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0599D" w14:textId="7ED6F16C" w:rsidR="007A6652" w:rsidRDefault="007A6652">
      <w:pPr>
        <w:pStyle w:val="Heading1"/>
        <w:jc w:val="center"/>
        <w:rPr>
          <w:b/>
        </w:rPr>
      </w:pPr>
      <w:bookmarkStart w:id="0" w:name="_cfb8lh21hp7p" w:colFirst="0" w:colLast="0"/>
      <w:bookmarkEnd w:id="0"/>
      <w:r>
        <w:rPr>
          <w:b/>
          <w:noProof/>
        </w:rPr>
        <w:drawing>
          <wp:inline distT="0" distB="0" distL="0" distR="0" wp14:anchorId="16F8BEC3" wp14:editId="739F235B">
            <wp:extent cx="1719199" cy="1483360"/>
            <wp:effectExtent l="0" t="0" r="0" b="254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Health logo for medal AND 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404" cy="1497342"/>
                    </a:xfrm>
                    <a:prstGeom prst="rect">
                      <a:avLst/>
                    </a:prstGeom>
                  </pic:spPr>
                </pic:pic>
              </a:graphicData>
            </a:graphic>
          </wp:inline>
        </w:drawing>
      </w:r>
    </w:p>
    <w:p w14:paraId="1443C4C0" w14:textId="30D5B573" w:rsidR="00232232" w:rsidRDefault="003450D6" w:rsidP="007A6652">
      <w:pPr>
        <w:pStyle w:val="Heading1"/>
        <w:jc w:val="center"/>
        <w:rPr>
          <w:b/>
        </w:rPr>
      </w:pPr>
      <w:r>
        <w:rPr>
          <w:b/>
        </w:rPr>
        <w:t xml:space="preserve">Partner </w:t>
      </w:r>
      <w:r w:rsidR="007A6652">
        <w:rPr>
          <w:b/>
        </w:rPr>
        <w:t>Promotion Toolkit:</w:t>
      </w:r>
      <w:r>
        <w:rPr>
          <w:b/>
        </w:rPr>
        <w:t xml:space="preserve"> </w:t>
      </w:r>
      <w:r w:rsidR="007A6652">
        <w:rPr>
          <w:b/>
        </w:rPr>
        <w:br/>
      </w:r>
      <w:r>
        <w:rPr>
          <w:b/>
        </w:rPr>
        <w:t>2019 Annual Medal Release</w:t>
      </w:r>
    </w:p>
    <w:p w14:paraId="4D4D6405" w14:textId="77777777" w:rsidR="007A6652" w:rsidRDefault="007A6652" w:rsidP="007A6652"/>
    <w:p w14:paraId="6D24822D" w14:textId="119ECE9A" w:rsidR="007A6652" w:rsidRPr="004078EC" w:rsidRDefault="007A6652" w:rsidP="007A6652">
      <w:pPr>
        <w:jc w:val="center"/>
        <w:rPr>
          <w:b/>
        </w:rPr>
      </w:pPr>
      <w:r w:rsidRPr="004078EC">
        <w:rPr>
          <w:b/>
        </w:rPr>
        <w:t>Table of Contents</w:t>
      </w:r>
    </w:p>
    <w:p w14:paraId="1468AAE9" w14:textId="323F6CB3" w:rsidR="007A6652" w:rsidRPr="004078EC" w:rsidRDefault="00137233" w:rsidP="00732D77">
      <w:pPr>
        <w:pStyle w:val="ListBullet"/>
        <w:numPr>
          <w:ilvl w:val="0"/>
          <w:numId w:val="0"/>
        </w:numPr>
        <w:ind w:left="360"/>
        <w:rPr>
          <w:color w:val="D97A2A"/>
        </w:rPr>
      </w:pPr>
      <w:hyperlink w:anchor="Generalposts" w:history="1">
        <w:r w:rsidR="00732D77" w:rsidRPr="004078EC">
          <w:rPr>
            <w:rStyle w:val="Hyperlink"/>
            <w:color w:val="D97A2A"/>
          </w:rPr>
          <w:t>General Announcement Posts</w:t>
        </w:r>
      </w:hyperlink>
    </w:p>
    <w:p w14:paraId="391FAEFD" w14:textId="6EF15F31" w:rsidR="00732D77" w:rsidRPr="004078EC" w:rsidRDefault="00137233" w:rsidP="00732D77">
      <w:pPr>
        <w:pStyle w:val="ListBullet"/>
        <w:numPr>
          <w:ilvl w:val="0"/>
          <w:numId w:val="0"/>
        </w:numPr>
        <w:ind w:left="360"/>
        <w:rPr>
          <w:color w:val="D97A2A"/>
        </w:rPr>
      </w:pPr>
      <w:hyperlink w:anchor="Policyposts" w:history="1">
        <w:r w:rsidR="00732D77" w:rsidRPr="004078EC">
          <w:rPr>
            <w:rStyle w:val="Hyperlink"/>
            <w:color w:val="D97A2A"/>
          </w:rPr>
          <w:t>Policy Related Posts</w:t>
        </w:r>
      </w:hyperlink>
    </w:p>
    <w:p w14:paraId="7EE044B7" w14:textId="1C2F4DC6" w:rsidR="00732D77" w:rsidRPr="004078EC" w:rsidRDefault="00732D77" w:rsidP="00732D77">
      <w:pPr>
        <w:pStyle w:val="ListBullet"/>
        <w:numPr>
          <w:ilvl w:val="0"/>
          <w:numId w:val="0"/>
        </w:numPr>
        <w:ind w:left="360"/>
        <w:rPr>
          <w:color w:val="D97A2A"/>
        </w:rPr>
      </w:pPr>
      <w:r w:rsidRPr="004078EC">
        <w:rPr>
          <w:color w:val="D97A2A"/>
        </w:rPr>
        <w:tab/>
      </w:r>
      <w:hyperlink w:anchor="prek" w:history="1">
        <w:r w:rsidRPr="004078EC">
          <w:rPr>
            <w:rStyle w:val="Hyperlink"/>
            <w:color w:val="D97A2A"/>
          </w:rPr>
          <w:t>High-Quality, Accessible Pre-Kindergarten</w:t>
        </w:r>
      </w:hyperlink>
    </w:p>
    <w:p w14:paraId="132766B6" w14:textId="1887554E" w:rsidR="00732D77" w:rsidRPr="004078EC" w:rsidRDefault="00732D77" w:rsidP="00732D77">
      <w:pPr>
        <w:pStyle w:val="ListBullet"/>
        <w:numPr>
          <w:ilvl w:val="0"/>
          <w:numId w:val="0"/>
        </w:numPr>
        <w:ind w:left="360"/>
        <w:rPr>
          <w:color w:val="D97A2A"/>
        </w:rPr>
      </w:pPr>
      <w:r w:rsidRPr="004078EC">
        <w:rPr>
          <w:color w:val="D97A2A"/>
        </w:rPr>
        <w:tab/>
      </w:r>
      <w:hyperlink w:anchor="inclusionaryzoning" w:history="1">
        <w:r w:rsidRPr="004078EC">
          <w:rPr>
            <w:rStyle w:val="Hyperlink"/>
            <w:color w:val="D97A2A"/>
          </w:rPr>
          <w:t>Inclusionary Zoning</w:t>
        </w:r>
      </w:hyperlink>
    </w:p>
    <w:p w14:paraId="7FD97822" w14:textId="4DF82383" w:rsidR="00732D77" w:rsidRPr="004078EC" w:rsidRDefault="00732D77" w:rsidP="00732D77">
      <w:pPr>
        <w:pStyle w:val="ListBullet"/>
        <w:numPr>
          <w:ilvl w:val="0"/>
          <w:numId w:val="0"/>
        </w:numPr>
        <w:ind w:left="360"/>
        <w:rPr>
          <w:color w:val="D97A2A"/>
        </w:rPr>
      </w:pPr>
      <w:r w:rsidRPr="004078EC">
        <w:rPr>
          <w:color w:val="D97A2A"/>
        </w:rPr>
        <w:tab/>
      </w:r>
      <w:hyperlink w:anchor="earnedsick" w:history="1">
        <w:r w:rsidRPr="004078EC">
          <w:rPr>
            <w:rStyle w:val="Hyperlink"/>
            <w:color w:val="D97A2A"/>
          </w:rPr>
          <w:t>Earned Sick Leave</w:t>
        </w:r>
      </w:hyperlink>
    </w:p>
    <w:p w14:paraId="3365DDBA" w14:textId="10C42892" w:rsidR="00732D77" w:rsidRPr="004078EC" w:rsidRDefault="00732D77" w:rsidP="00732D77">
      <w:pPr>
        <w:pStyle w:val="ListBullet"/>
        <w:numPr>
          <w:ilvl w:val="0"/>
          <w:numId w:val="0"/>
        </w:numPr>
        <w:ind w:left="360"/>
        <w:rPr>
          <w:color w:val="D97A2A"/>
        </w:rPr>
      </w:pPr>
      <w:r w:rsidRPr="004078EC">
        <w:rPr>
          <w:color w:val="D97A2A"/>
        </w:rPr>
        <w:tab/>
      </w:r>
      <w:hyperlink w:anchor="completestreets" w:history="1">
        <w:r w:rsidRPr="004078EC">
          <w:rPr>
            <w:rStyle w:val="Hyperlink"/>
            <w:color w:val="D97A2A"/>
          </w:rPr>
          <w:t>Complete Streets</w:t>
        </w:r>
      </w:hyperlink>
    </w:p>
    <w:p w14:paraId="6B566F90" w14:textId="761926E5" w:rsidR="00732D77" w:rsidRPr="004078EC" w:rsidRDefault="00732D77" w:rsidP="00732D77">
      <w:pPr>
        <w:pStyle w:val="ListBullet"/>
        <w:numPr>
          <w:ilvl w:val="0"/>
          <w:numId w:val="0"/>
        </w:numPr>
        <w:ind w:left="360"/>
        <w:rPr>
          <w:color w:val="D97A2A"/>
        </w:rPr>
      </w:pPr>
      <w:r w:rsidRPr="004078EC">
        <w:rPr>
          <w:color w:val="D97A2A"/>
        </w:rPr>
        <w:tab/>
      </w:r>
      <w:hyperlink w:anchor="saferalcoholsales" w:history="1">
        <w:r w:rsidRPr="004078EC">
          <w:rPr>
            <w:rStyle w:val="Hyperlink"/>
            <w:color w:val="D97A2A"/>
          </w:rPr>
          <w:t>Safer Alcohol Sales</w:t>
        </w:r>
      </w:hyperlink>
    </w:p>
    <w:p w14:paraId="0BDC37B5" w14:textId="18AF58C4" w:rsidR="00732D77" w:rsidRPr="004078EC" w:rsidRDefault="00732D77" w:rsidP="00732D77">
      <w:pPr>
        <w:pStyle w:val="ListBullet"/>
        <w:numPr>
          <w:ilvl w:val="0"/>
          <w:numId w:val="0"/>
        </w:numPr>
        <w:ind w:left="360"/>
        <w:rPr>
          <w:color w:val="D97A2A"/>
        </w:rPr>
      </w:pPr>
      <w:r w:rsidRPr="004078EC">
        <w:rPr>
          <w:color w:val="D97A2A"/>
        </w:rPr>
        <w:tab/>
      </w:r>
      <w:hyperlink w:anchor="tobacco21" w:history="1">
        <w:r w:rsidRPr="004078EC">
          <w:rPr>
            <w:rStyle w:val="Hyperlink"/>
            <w:color w:val="D97A2A"/>
          </w:rPr>
          <w:t>Tobacco 21</w:t>
        </w:r>
      </w:hyperlink>
    </w:p>
    <w:p w14:paraId="703CB719" w14:textId="03C19BAE" w:rsidR="00732D77" w:rsidRPr="004078EC" w:rsidRDefault="00732D77" w:rsidP="00732D77">
      <w:pPr>
        <w:pStyle w:val="ListBullet"/>
        <w:numPr>
          <w:ilvl w:val="0"/>
          <w:numId w:val="0"/>
        </w:numPr>
        <w:ind w:left="360"/>
        <w:rPr>
          <w:color w:val="D97A2A"/>
        </w:rPr>
      </w:pPr>
      <w:r w:rsidRPr="004078EC">
        <w:rPr>
          <w:color w:val="D97A2A"/>
        </w:rPr>
        <w:tab/>
      </w:r>
      <w:hyperlink w:anchor="smokefreeair" w:history="1">
        <w:r w:rsidRPr="004078EC">
          <w:rPr>
            <w:rStyle w:val="Hyperlink"/>
            <w:color w:val="D97A2A"/>
          </w:rPr>
          <w:t>Smoke-Free Indoor Air</w:t>
        </w:r>
      </w:hyperlink>
    </w:p>
    <w:p w14:paraId="605016ED" w14:textId="49B11949" w:rsidR="00732D77" w:rsidRPr="004078EC" w:rsidRDefault="00732D77" w:rsidP="00732D77">
      <w:pPr>
        <w:pStyle w:val="ListBullet"/>
        <w:numPr>
          <w:ilvl w:val="0"/>
          <w:numId w:val="0"/>
        </w:numPr>
        <w:ind w:left="360"/>
        <w:rPr>
          <w:color w:val="D97A2A"/>
        </w:rPr>
      </w:pPr>
      <w:r w:rsidRPr="004078EC">
        <w:rPr>
          <w:color w:val="D97A2A"/>
        </w:rPr>
        <w:tab/>
      </w:r>
      <w:hyperlink w:anchor="restaurantgrading" w:history="1">
        <w:r w:rsidR="004078EC" w:rsidRPr="004078EC">
          <w:rPr>
            <w:rStyle w:val="Hyperlink"/>
            <w:color w:val="D97A2A"/>
          </w:rPr>
          <w:t>Food Safety and Restaurant Inspection Rating</w:t>
        </w:r>
      </w:hyperlink>
    </w:p>
    <w:p w14:paraId="2F677452" w14:textId="0A80A59C" w:rsidR="004078EC" w:rsidRPr="004078EC" w:rsidRDefault="004078EC" w:rsidP="00732D77">
      <w:pPr>
        <w:pStyle w:val="ListBullet"/>
        <w:numPr>
          <w:ilvl w:val="0"/>
          <w:numId w:val="0"/>
        </w:numPr>
        <w:ind w:left="360"/>
        <w:rPr>
          <w:color w:val="D97A2A"/>
        </w:rPr>
      </w:pPr>
      <w:r w:rsidRPr="004078EC">
        <w:rPr>
          <w:color w:val="D97A2A"/>
        </w:rPr>
        <w:tab/>
      </w:r>
      <w:hyperlink w:anchor="healthyfood" w:history="1">
        <w:r w:rsidRPr="004078EC">
          <w:rPr>
            <w:rStyle w:val="Hyperlink"/>
            <w:color w:val="D97A2A"/>
          </w:rPr>
          <w:t>Healthy Food Procurement</w:t>
        </w:r>
      </w:hyperlink>
    </w:p>
    <w:p w14:paraId="00000001" w14:textId="3F6C14AB" w:rsidR="007A6652" w:rsidRPr="007A6652" w:rsidRDefault="007A6652" w:rsidP="0096256F">
      <w:pPr>
        <w:pStyle w:val="ListBullet"/>
        <w:numPr>
          <w:ilvl w:val="0"/>
          <w:numId w:val="0"/>
        </w:numPr>
        <w:sectPr w:rsidR="007A6652" w:rsidRPr="007A6652">
          <w:headerReference w:type="default" r:id="rId9"/>
          <w:pgSz w:w="12240" w:h="15840"/>
          <w:pgMar w:top="1440" w:right="1440" w:bottom="1440" w:left="1440" w:header="720" w:footer="720" w:gutter="0"/>
          <w:pgNumType w:start="1"/>
          <w:cols w:space="720"/>
        </w:sectPr>
      </w:pPr>
    </w:p>
    <w:p w14:paraId="00000002" w14:textId="77777777" w:rsidR="00232232" w:rsidRDefault="00232232">
      <w:pPr>
        <w:rPr>
          <w:b/>
        </w:rPr>
      </w:pPr>
    </w:p>
    <w:p w14:paraId="00000003" w14:textId="61634AFD" w:rsidR="00232232" w:rsidRDefault="003450D6">
      <w:pPr>
        <w:pStyle w:val="Heading2"/>
        <w:jc w:val="center"/>
        <w:rPr>
          <w:b/>
          <w:color w:val="D97A2A"/>
        </w:rPr>
      </w:pPr>
      <w:bookmarkStart w:id="1" w:name="_229222kgt39a" w:colFirst="0" w:colLast="0"/>
      <w:bookmarkStart w:id="2" w:name="Generalposts"/>
      <w:bookmarkEnd w:id="1"/>
      <w:r>
        <w:rPr>
          <w:b/>
          <w:color w:val="D97A2A"/>
        </w:rPr>
        <w:t xml:space="preserve">General </w:t>
      </w:r>
      <w:r w:rsidR="006E7054">
        <w:rPr>
          <w:b/>
          <w:color w:val="D97A2A"/>
        </w:rPr>
        <w:t>Announcement</w:t>
      </w:r>
      <w:r w:rsidRPr="00FE0EB9">
        <w:rPr>
          <w:b/>
          <w:color w:val="D97A2A"/>
        </w:rPr>
        <w:t xml:space="preserve"> Posts</w:t>
      </w:r>
    </w:p>
    <w:bookmarkEnd w:id="2"/>
    <w:p w14:paraId="61A19A25" w14:textId="40BD0123" w:rsidR="009B36E0" w:rsidRDefault="009B36E0">
      <w:pPr>
        <w:rPr>
          <w:b/>
        </w:rPr>
      </w:pPr>
      <w:r>
        <w:rPr>
          <w:b/>
        </w:rPr>
        <w:t>Newsletter:</w:t>
      </w:r>
    </w:p>
    <w:p w14:paraId="5A265C9F" w14:textId="2B1E1A45" w:rsidR="009B36E0" w:rsidRDefault="009B36E0" w:rsidP="00F81A23">
      <w:pPr>
        <w:pStyle w:val="ListParagraph"/>
        <w:numPr>
          <w:ilvl w:val="0"/>
          <w:numId w:val="33"/>
        </w:numPr>
      </w:pPr>
      <w:r>
        <w:t>CityHealth, an initiative of the de Beaumont Foundation and Kaiser Permanente, just announced their new 2019 city policy ratings for the 40 largest U.S. cities.</w:t>
      </w:r>
      <w:r w:rsidRPr="009B36E0">
        <w:t xml:space="preserve"> </w:t>
      </w:r>
      <w:r>
        <w:t>By looking at nine policies that impact</w:t>
      </w:r>
      <w:r w:rsidR="00A503B9">
        <w:t xml:space="preserve"> Tobacco 21</w:t>
      </w:r>
      <w:r>
        <w:t>, accessible Pre-K, healthy foods in public places, and more, CityHealth is recognizing cities that are making sure their residents thrive. To find out if your city earned gold, silver, or bronze, check out:</w:t>
      </w:r>
      <w:r w:rsidR="00137233">
        <w:t xml:space="preserve"> </w:t>
      </w:r>
      <w:hyperlink r:id="rId10" w:history="1">
        <w:r w:rsidR="00137233" w:rsidRPr="00B35888">
          <w:rPr>
            <w:rStyle w:val="Hyperlink"/>
          </w:rPr>
          <w:t>https://www.cityhealth.org/</w:t>
        </w:r>
        <w:r w:rsidR="00137233" w:rsidRPr="00B35888">
          <w:rPr>
            <w:rStyle w:val="Hyperlink"/>
          </w:rPr>
          <w:t>annual-</w:t>
        </w:r>
        <w:r w:rsidR="00137233" w:rsidRPr="00B35888">
          <w:rPr>
            <w:rStyle w:val="Hyperlink"/>
          </w:rPr>
          <w:t>r</w:t>
        </w:r>
        <w:r w:rsidR="00137233" w:rsidRPr="00B35888">
          <w:rPr>
            <w:rStyle w:val="Hyperlink"/>
          </w:rPr>
          <w:t>eport</w:t>
        </w:r>
      </w:hyperlink>
      <w:r w:rsidR="00137233">
        <w:t xml:space="preserve"> </w:t>
      </w:r>
      <w:r>
        <w:t>To stay up to date on all their announcements, blogs, and reports,</w:t>
      </w:r>
      <w:r w:rsidRPr="00F81A23">
        <w:rPr>
          <w:color w:val="F47920"/>
        </w:rPr>
        <w:t xml:space="preserve"> </w:t>
      </w:r>
      <w:hyperlink r:id="rId11" w:history="1">
        <w:r w:rsidRPr="00F81A23">
          <w:rPr>
            <w:rStyle w:val="Hyperlink"/>
            <w:color w:val="D97A2A"/>
          </w:rPr>
          <w:t>subscribe</w:t>
        </w:r>
      </w:hyperlink>
      <w:r>
        <w:t xml:space="preserve"> to their mailing list!</w:t>
      </w:r>
      <w:r w:rsidR="00141048">
        <w:t xml:space="preserve"> [Insert new report graphic]</w:t>
      </w:r>
    </w:p>
    <w:p w14:paraId="777ECB7A" w14:textId="38A613B4" w:rsidR="009B36E0" w:rsidRPr="009B36E0" w:rsidRDefault="00F75719" w:rsidP="00F81A23">
      <w:pPr>
        <w:pStyle w:val="ListParagraph"/>
        <w:numPr>
          <w:ilvl w:val="0"/>
          <w:numId w:val="33"/>
        </w:numPr>
      </w:pPr>
      <w:r>
        <w:t>Register</w:t>
      </w:r>
      <w:r w:rsidR="009B36E0">
        <w:t xml:space="preserve"> for </w:t>
      </w:r>
      <w:proofErr w:type="spellStart"/>
      <w:r w:rsidR="009B36E0">
        <w:t>CityHealth’s</w:t>
      </w:r>
      <w:proofErr w:type="spellEnd"/>
      <w:r w:rsidR="009B36E0">
        <w:t xml:space="preserve"> webinar on November 18 at 2PM ET to learn more about your city’s 2019 rating on nine evidence-based policies and how these policies</w:t>
      </w:r>
      <w:r w:rsidR="009953F4">
        <w:t xml:space="preserve"> can</w:t>
      </w:r>
      <w:r w:rsidR="009B36E0">
        <w:t xml:space="preserve"> help create thriving</w:t>
      </w:r>
      <w:r w:rsidR="009953F4">
        <w:t>, more prosperous</w:t>
      </w:r>
      <w:r w:rsidR="009B36E0">
        <w:t xml:space="preserve"> communities: </w:t>
      </w:r>
      <w:hyperlink r:id="rId12">
        <w:r w:rsidR="009B36E0" w:rsidRPr="00F81A23">
          <w:rPr>
            <w:color w:val="D97A2A"/>
            <w:u w:val="single"/>
          </w:rPr>
          <w:t>https://zoom.us/webinar/register/WN_LBQNd28cRTaYg7Pe1T3Ptg</w:t>
        </w:r>
      </w:hyperlink>
      <w:r w:rsidR="009B36E0" w:rsidRPr="00F81A23">
        <w:rPr>
          <w:color w:val="D97A2A"/>
        </w:rPr>
        <w:t xml:space="preserve"> </w:t>
      </w:r>
      <w:r w:rsidR="00141048">
        <w:t>[Insert webinar graphic]</w:t>
      </w:r>
    </w:p>
    <w:p w14:paraId="554656D8" w14:textId="77777777" w:rsidR="009B36E0" w:rsidRDefault="009B36E0">
      <w:pPr>
        <w:rPr>
          <w:b/>
        </w:rPr>
      </w:pPr>
    </w:p>
    <w:p w14:paraId="00000004" w14:textId="5AB7B923" w:rsidR="00232232" w:rsidRDefault="003450D6">
      <w:r>
        <w:rPr>
          <w:b/>
        </w:rPr>
        <w:t>Facebook:</w:t>
      </w:r>
    </w:p>
    <w:p w14:paraId="00000005" w14:textId="77777777" w:rsidR="00232232" w:rsidRDefault="00232232"/>
    <w:p w14:paraId="00000006" w14:textId="68B3C5EF" w:rsidR="00232232" w:rsidRDefault="003450D6" w:rsidP="00F81A23">
      <w:pPr>
        <w:pStyle w:val="ListParagraph"/>
        <w:numPr>
          <w:ilvl w:val="0"/>
          <w:numId w:val="31"/>
        </w:numPr>
      </w:pPr>
      <w:r>
        <w:t>@</w:t>
      </w:r>
      <w:proofErr w:type="spellStart"/>
      <w:r>
        <w:t>CityHealthOrg</w:t>
      </w:r>
      <w:proofErr w:type="spellEnd"/>
      <w:r>
        <w:t xml:space="preserve"> just announced its NEW 2019 city policy ratings for the 40 largest U.S. cities. By looking at nine policies that impact tobacco </w:t>
      </w:r>
      <w:proofErr w:type="gramStart"/>
      <w:r>
        <w:t>use</w:t>
      </w:r>
      <w:proofErr w:type="gramEnd"/>
      <w:r>
        <w:t xml:space="preserve"> in youth, accessible Pre-K, healthy foods in public places, transportation, and more, CityHealth is recognizing cities that are making sure their residents thrive. Find out if your city earned gold, silver, or bronze here: </w:t>
      </w:r>
      <w:hyperlink r:id="rId13" w:history="1">
        <w:r w:rsidR="00137233" w:rsidRPr="00B35888">
          <w:rPr>
            <w:rStyle w:val="Hyperlink"/>
          </w:rPr>
          <w:t>https://www.cityhealth.org/annual-report</w:t>
        </w:r>
      </w:hyperlink>
      <w:r w:rsidR="008C5CAE">
        <w:t xml:space="preserve"> </w:t>
      </w:r>
      <w:r w:rsidR="00141048">
        <w:t>[Insert new report graphic]</w:t>
      </w:r>
    </w:p>
    <w:p w14:paraId="00000007" w14:textId="22AE807E" w:rsidR="00232232" w:rsidRDefault="003450D6" w:rsidP="00F81A23">
      <w:pPr>
        <w:pStyle w:val="ListParagraph"/>
        <w:numPr>
          <w:ilvl w:val="0"/>
          <w:numId w:val="31"/>
        </w:numPr>
      </w:pPr>
      <w:r>
        <w:t>Many of the largest U.S. cities are taking the lead when it comes to helping their residents and communities thrive. By prioritizing and implementing evidence-based policies like Tobacco 21, Complete Streets, high-quality pre-K, and more, city leaders are making a difference—find out how in the NEW @</w:t>
      </w:r>
      <w:proofErr w:type="spellStart"/>
      <w:r>
        <w:t>CityHealthOrg</w:t>
      </w:r>
      <w:proofErr w:type="spellEnd"/>
      <w:r>
        <w:t xml:space="preserve"> report: </w:t>
      </w:r>
      <w:hyperlink r:id="rId14" w:history="1">
        <w:r w:rsidR="00137233" w:rsidRPr="00B35888">
          <w:rPr>
            <w:rStyle w:val="Hyperlink"/>
          </w:rPr>
          <w:t>https://www.cityhealth.org/annual-report</w:t>
        </w:r>
      </w:hyperlink>
      <w:r w:rsidR="008C5CAE">
        <w:t xml:space="preserve"> </w:t>
      </w:r>
    </w:p>
    <w:p w14:paraId="00000008" w14:textId="3A2690C3" w:rsidR="00232232" w:rsidRDefault="003450D6" w:rsidP="00F81A23">
      <w:pPr>
        <w:pStyle w:val="ListParagraph"/>
        <w:numPr>
          <w:ilvl w:val="0"/>
          <w:numId w:val="31"/>
        </w:numPr>
      </w:pPr>
      <w:r>
        <w:t>Learn how the 40 largest U.S. cities rate across 9 policies in</w:t>
      </w:r>
      <w:r w:rsidR="00724A12">
        <w:t>cluding</w:t>
      </w:r>
      <w:r>
        <w:t xml:space="preserve"> affordable housing, tobacco</w:t>
      </w:r>
      <w:r w:rsidR="00724A12">
        <w:t xml:space="preserve"> 21</w:t>
      </w:r>
      <w:r>
        <w:t>, food safety, pre-k and public safety. Check out the NEW @</w:t>
      </w:r>
      <w:proofErr w:type="spellStart"/>
      <w:r>
        <w:t>CityHealthOrg</w:t>
      </w:r>
      <w:proofErr w:type="spellEnd"/>
      <w:r>
        <w:t xml:space="preserve"> report to find out which cities are taking the lead in helping their communities thrive: </w:t>
      </w:r>
      <w:hyperlink r:id="rId15" w:history="1">
        <w:r w:rsidR="00137233" w:rsidRPr="00B35888">
          <w:rPr>
            <w:rStyle w:val="Hyperlink"/>
          </w:rPr>
          <w:t>https://www.cityhealth.org/annual-report</w:t>
        </w:r>
      </w:hyperlink>
    </w:p>
    <w:p w14:paraId="00000009" w14:textId="5560AF02" w:rsidR="00232232" w:rsidRPr="00F81A23" w:rsidRDefault="003450D6" w:rsidP="00F81A23">
      <w:pPr>
        <w:pStyle w:val="ListParagraph"/>
        <w:numPr>
          <w:ilvl w:val="0"/>
          <w:numId w:val="31"/>
        </w:numPr>
        <w:rPr>
          <w:color w:val="D97A2A"/>
        </w:rPr>
      </w:pPr>
      <w:r>
        <w:t>Sign up for @</w:t>
      </w:r>
      <w:proofErr w:type="spellStart"/>
      <w:r>
        <w:t>CityHealthOrg’s</w:t>
      </w:r>
      <w:proofErr w:type="spellEnd"/>
      <w:r>
        <w:t xml:space="preserve"> webinar on November 18 at 2PM ET to learn more about your city’s 2019 rating on nine evidence-based policies and how these policies help create thriving communities: </w:t>
      </w:r>
      <w:hyperlink r:id="rId16">
        <w:r w:rsidRPr="00F81A23">
          <w:rPr>
            <w:color w:val="D97A2A"/>
            <w:u w:val="single"/>
          </w:rPr>
          <w:t>https://zoom.us/webinar/register/WN_LBQNd28cRTaYg7Pe1T3Ptg</w:t>
        </w:r>
      </w:hyperlink>
      <w:r w:rsidRPr="00F81A23">
        <w:rPr>
          <w:color w:val="D97A2A"/>
        </w:rPr>
        <w:t xml:space="preserve"> </w:t>
      </w:r>
      <w:r w:rsidR="00141048">
        <w:t>[Insert webinar graphic]</w:t>
      </w:r>
    </w:p>
    <w:p w14:paraId="0000000A" w14:textId="77777777" w:rsidR="00232232" w:rsidRDefault="00232232"/>
    <w:p w14:paraId="0000000B" w14:textId="77777777" w:rsidR="00232232" w:rsidRDefault="003450D6">
      <w:pPr>
        <w:rPr>
          <w:b/>
        </w:rPr>
      </w:pPr>
      <w:proofErr w:type="spellStart"/>
      <w:r>
        <w:rPr>
          <w:b/>
        </w:rPr>
        <w:t>Linkedin</w:t>
      </w:r>
      <w:proofErr w:type="spellEnd"/>
      <w:r>
        <w:rPr>
          <w:b/>
        </w:rPr>
        <w:t>:</w:t>
      </w:r>
    </w:p>
    <w:p w14:paraId="0000000C" w14:textId="0853E5A6" w:rsidR="00232232" w:rsidRDefault="003450D6" w:rsidP="00F81A23">
      <w:pPr>
        <w:pStyle w:val="ListParagraph"/>
        <w:numPr>
          <w:ilvl w:val="0"/>
          <w:numId w:val="30"/>
        </w:numPr>
      </w:pPr>
      <w:r>
        <w:t xml:space="preserve">@CityHealth-Org just announced its NEW 2019 city policy ratings for the 40 largest U.S. cities. By looking at nine policies that impact </w:t>
      </w:r>
      <w:r w:rsidR="00FE0EB9">
        <w:t>#Tobacco21</w:t>
      </w:r>
      <w:r>
        <w:t xml:space="preserve">, accessible Pre-K, healthy foods in public places, and more, CityHealth is recognizing cities that are making sure their residents thrive. Find out if your city earned gold, silver, or bronze here: </w:t>
      </w:r>
      <w:hyperlink r:id="rId17" w:history="1">
        <w:r w:rsidR="00137233" w:rsidRPr="00B35888">
          <w:rPr>
            <w:rStyle w:val="Hyperlink"/>
          </w:rPr>
          <w:t>https://www.cityhealth.org/annual-report</w:t>
        </w:r>
      </w:hyperlink>
      <w:r w:rsidR="00137233">
        <w:t xml:space="preserve">  </w:t>
      </w:r>
      <w:r w:rsidR="002F4A3B">
        <w:t>[Insert new report graphic]</w:t>
      </w:r>
    </w:p>
    <w:p w14:paraId="0000000D" w14:textId="5E039BD0" w:rsidR="00232232" w:rsidRDefault="003450D6" w:rsidP="00F81A23">
      <w:pPr>
        <w:pStyle w:val="ListParagraph"/>
        <w:numPr>
          <w:ilvl w:val="0"/>
          <w:numId w:val="30"/>
        </w:numPr>
      </w:pPr>
      <w:r>
        <w:t xml:space="preserve">Many of the largest U.S. cities are taking the lead when it comes to helping their residents and communities thrive. By prioritizing and implementing evidence-based policies like Tobacco 21, Complete Streets, high-quality pre-K, and more, city leaders are making a difference—find out how in the NEW @CityHealth-Org report: </w:t>
      </w:r>
      <w:hyperlink r:id="rId18" w:history="1">
        <w:r w:rsidR="00137233" w:rsidRPr="00B35888">
          <w:rPr>
            <w:rStyle w:val="Hyperlink"/>
          </w:rPr>
          <w:t>https://www.cityhealth.org/annual-report</w:t>
        </w:r>
      </w:hyperlink>
    </w:p>
    <w:p w14:paraId="0000000E" w14:textId="24DEE547" w:rsidR="00232232" w:rsidRDefault="003450D6" w:rsidP="00F81A23">
      <w:pPr>
        <w:pStyle w:val="ListParagraph"/>
        <w:numPr>
          <w:ilvl w:val="0"/>
          <w:numId w:val="30"/>
        </w:numPr>
      </w:pPr>
      <w:r>
        <w:t>Learn how the 40 largest U.S. cities rate across 9 policies i</w:t>
      </w:r>
      <w:r w:rsidR="00724A12">
        <w:t>ncluding</w:t>
      </w:r>
      <w:r>
        <w:t xml:space="preserve"> affordable housing, tobacco</w:t>
      </w:r>
      <w:r w:rsidR="00724A12">
        <w:t xml:space="preserve"> 21</w:t>
      </w:r>
      <w:r>
        <w:t xml:space="preserve">, food safety, pre-k and public safety. Check out the NEW @CityHealth-Org report to find out which cities are taking the lead in helping their communities thrive: </w:t>
      </w:r>
      <w:hyperlink r:id="rId19" w:history="1">
        <w:r w:rsidR="00137233" w:rsidRPr="00B35888">
          <w:rPr>
            <w:rStyle w:val="Hyperlink"/>
          </w:rPr>
          <w:t>https://www.cityhealth.org/annual-report</w:t>
        </w:r>
      </w:hyperlink>
    </w:p>
    <w:p w14:paraId="0000000F" w14:textId="7F0BDF86" w:rsidR="00232232" w:rsidRDefault="003450D6" w:rsidP="00F81A23">
      <w:pPr>
        <w:pStyle w:val="ListParagraph"/>
        <w:numPr>
          <w:ilvl w:val="0"/>
          <w:numId w:val="30"/>
        </w:numPr>
      </w:pPr>
      <w:r>
        <w:t xml:space="preserve">Sign up for @CityHealth-Org’s webinar on November 18 at 2PM ET to learn more about your city’s 2019 rating on nine evidence-based policies and how these policies help create thriving communities: </w:t>
      </w:r>
      <w:bookmarkStart w:id="3" w:name="_GoBack"/>
      <w:bookmarkEnd w:id="3"/>
      <w:r w:rsidR="00137233">
        <w:lastRenderedPageBreak/>
        <w:fldChar w:fldCharType="begin"/>
      </w:r>
      <w:r w:rsidR="00137233">
        <w:instrText xml:space="preserve"> HYPERLINK "https://zoom.us/webinar/register/WN_LBQNd28cRTaYg7Pe1T3Ptg" \h </w:instrText>
      </w:r>
      <w:r w:rsidR="00137233">
        <w:fldChar w:fldCharType="separate"/>
      </w:r>
      <w:r w:rsidRPr="00F81A23">
        <w:rPr>
          <w:color w:val="D97A2A"/>
          <w:u w:val="single"/>
        </w:rPr>
        <w:t>https://zoom.us/webinar/register/WN_LBQNd28cRTaYg7Pe1T3Ptg</w:t>
      </w:r>
      <w:r w:rsidR="00137233">
        <w:rPr>
          <w:color w:val="D97A2A"/>
          <w:u w:val="single"/>
        </w:rPr>
        <w:fldChar w:fldCharType="end"/>
      </w:r>
      <w:r w:rsidRPr="00F81A23">
        <w:rPr>
          <w:color w:val="D97A2A"/>
        </w:rPr>
        <w:t xml:space="preserve"> </w:t>
      </w:r>
      <w:r w:rsidR="002F4A3B">
        <w:t>[Insert webinar graphic]</w:t>
      </w:r>
    </w:p>
    <w:p w14:paraId="00000010" w14:textId="77777777" w:rsidR="00232232" w:rsidRDefault="00232232">
      <w:pPr>
        <w:rPr>
          <w:b/>
        </w:rPr>
      </w:pPr>
    </w:p>
    <w:p w14:paraId="00000011" w14:textId="77777777" w:rsidR="00232232" w:rsidRDefault="003450D6">
      <w:pPr>
        <w:rPr>
          <w:b/>
        </w:rPr>
      </w:pPr>
      <w:r>
        <w:rPr>
          <w:b/>
        </w:rPr>
        <w:t>Twitter:</w:t>
      </w:r>
    </w:p>
    <w:p w14:paraId="00000012" w14:textId="77777777" w:rsidR="00232232" w:rsidRDefault="00232232"/>
    <w:p w14:paraId="00000013" w14:textId="0C4B0F63" w:rsidR="00232232" w:rsidRDefault="003450D6" w:rsidP="00F81A23">
      <w:pPr>
        <w:pStyle w:val="ListParagraph"/>
        <w:numPr>
          <w:ilvl w:val="0"/>
          <w:numId w:val="29"/>
        </w:numPr>
      </w:pPr>
      <w:r>
        <w:t>TODAY, @</w:t>
      </w:r>
      <w:proofErr w:type="spellStart"/>
      <w:r>
        <w:t>city_health</w:t>
      </w:r>
      <w:proofErr w:type="spellEnd"/>
      <w:r>
        <w:t xml:space="preserve"> announces its 2019 policy ratings for the largest 40 cities. Find out how your city rates on policies like #Tobacco21, #</w:t>
      </w:r>
      <w:proofErr w:type="spellStart"/>
      <w:r>
        <w:t>CompleteStreets</w:t>
      </w:r>
      <w:proofErr w:type="spellEnd"/>
      <w:r>
        <w:t xml:space="preserve">, high-quality #PreK and more </w:t>
      </w:r>
      <w:hyperlink r:id="rId20" w:history="1">
        <w:r w:rsidR="00137233" w:rsidRPr="00B35888">
          <w:rPr>
            <w:rStyle w:val="Hyperlink"/>
          </w:rPr>
          <w:t>https://www.cityhealth.org/annual-report</w:t>
        </w:r>
      </w:hyperlink>
      <w:r w:rsidR="008C5CAE">
        <w:t xml:space="preserve"> </w:t>
      </w:r>
      <w:r w:rsidR="0022228E">
        <w:t>[Insert new report graphic]</w:t>
      </w:r>
    </w:p>
    <w:p w14:paraId="00000014" w14:textId="4F534BBE" w:rsidR="00232232" w:rsidRDefault="003450D6" w:rsidP="00F81A23">
      <w:pPr>
        <w:pStyle w:val="ListParagraph"/>
        <w:numPr>
          <w:ilvl w:val="0"/>
          <w:numId w:val="29"/>
        </w:numPr>
      </w:pPr>
      <w:r>
        <w:t>In @</w:t>
      </w:r>
      <w:proofErr w:type="spellStart"/>
      <w:r>
        <w:t>City_Health’s</w:t>
      </w:r>
      <w:proofErr w:type="spellEnd"/>
      <w:r>
        <w:t xml:space="preserve"> NEW report, learn about nine policies that improve health and quality of life in the 40 largest U.S. cities. Check out how your city did here: </w:t>
      </w:r>
      <w:hyperlink r:id="rId21" w:history="1">
        <w:r w:rsidR="00137233" w:rsidRPr="00B35888">
          <w:rPr>
            <w:rStyle w:val="Hyperlink"/>
          </w:rPr>
          <w:t>https://www.cityhealth.org/annual-report</w:t>
        </w:r>
      </w:hyperlink>
      <w:r w:rsidR="0012678D">
        <w:t xml:space="preserve"> </w:t>
      </w:r>
      <w:r w:rsidR="0022228E">
        <w:t>[Insert 35 new policy advances graphic]</w:t>
      </w:r>
    </w:p>
    <w:p w14:paraId="00000015" w14:textId="2173650C" w:rsidR="00232232" w:rsidRDefault="003450D6" w:rsidP="00F81A23">
      <w:pPr>
        <w:pStyle w:val="ListParagraph"/>
        <w:numPr>
          <w:ilvl w:val="0"/>
          <w:numId w:val="29"/>
        </w:numPr>
      </w:pPr>
      <w:r>
        <w:t>Our partner, @</w:t>
      </w:r>
      <w:proofErr w:type="spellStart"/>
      <w:r>
        <w:t>City_Health</w:t>
      </w:r>
      <w:proofErr w:type="spellEnd"/>
      <w:r>
        <w:t>, awards cities that are taking the lead to create thriving communities. To see how your city rates on policies like #Tobacco21 and #</w:t>
      </w:r>
      <w:proofErr w:type="spellStart"/>
      <w:r>
        <w:t>CompleteStreets</w:t>
      </w:r>
      <w:proofErr w:type="spellEnd"/>
      <w:r>
        <w:t xml:space="preserve">, visit: </w:t>
      </w:r>
      <w:hyperlink r:id="rId22" w:history="1">
        <w:r w:rsidR="00137233" w:rsidRPr="00B35888">
          <w:rPr>
            <w:rStyle w:val="Hyperlink"/>
          </w:rPr>
          <w:t>https://www.cityhealth.org/annual-report</w:t>
        </w:r>
      </w:hyperlink>
      <w:r w:rsidR="008C5CAE">
        <w:t xml:space="preserve"> </w:t>
      </w:r>
      <w:r>
        <w:t xml:space="preserve">   </w:t>
      </w:r>
    </w:p>
    <w:p w14:paraId="00000016" w14:textId="6A58E6AA" w:rsidR="00232232" w:rsidRDefault="003450D6" w:rsidP="00F81A23">
      <w:pPr>
        <w:pStyle w:val="ListParagraph"/>
        <w:numPr>
          <w:ilvl w:val="0"/>
          <w:numId w:val="29"/>
        </w:numPr>
      </w:pPr>
      <w:r>
        <w:t>@</w:t>
      </w:r>
      <w:proofErr w:type="spellStart"/>
      <w:r>
        <w:t>City_Health</w:t>
      </w:r>
      <w:proofErr w:type="spellEnd"/>
      <w:r>
        <w:t xml:space="preserve"> is helping to set the new gold standard for health and well-being in the 40 largest cities across the U.S. To see where your city stands across nine evidence-based #</w:t>
      </w:r>
      <w:proofErr w:type="spellStart"/>
      <w:r>
        <w:t>PublicHealth</w:t>
      </w:r>
      <w:proofErr w:type="spellEnd"/>
      <w:r>
        <w:t xml:space="preserve"> policies, visit: </w:t>
      </w:r>
      <w:hyperlink r:id="rId23" w:history="1">
        <w:r w:rsidR="00137233" w:rsidRPr="00B35888">
          <w:rPr>
            <w:rStyle w:val="Hyperlink"/>
          </w:rPr>
          <w:t>https://www.cityhealth.org/annual-report</w:t>
        </w:r>
      </w:hyperlink>
    </w:p>
    <w:p w14:paraId="00000017" w14:textId="5148445B" w:rsidR="00232232" w:rsidRPr="00F81A23" w:rsidRDefault="003450D6" w:rsidP="00F81A23">
      <w:pPr>
        <w:pStyle w:val="ListParagraph"/>
        <w:numPr>
          <w:ilvl w:val="0"/>
          <w:numId w:val="29"/>
        </w:numPr>
        <w:rPr>
          <w:color w:val="D97A2A"/>
        </w:rPr>
      </w:pPr>
      <w:r>
        <w:t>To learn more about @</w:t>
      </w:r>
      <w:proofErr w:type="spellStart"/>
      <w:r>
        <w:t>City_Health’s</w:t>
      </w:r>
      <w:proofErr w:type="spellEnd"/>
      <w:r>
        <w:t xml:space="preserve"> 2019 annual report and how 35 cities moved up in medals this year by advancing #</w:t>
      </w:r>
      <w:proofErr w:type="spellStart"/>
      <w:r>
        <w:t>PublicHealth</w:t>
      </w:r>
      <w:proofErr w:type="spellEnd"/>
      <w:r>
        <w:t xml:space="preserve"> policies, join their webinar featuring @</w:t>
      </w:r>
      <w:proofErr w:type="spellStart"/>
      <w:r>
        <w:t>ShelleyHearne</w:t>
      </w:r>
      <w:proofErr w:type="spellEnd"/>
      <w:r>
        <w:t xml:space="preserve"> on 11/18 at 2PM ET  </w:t>
      </w:r>
      <w:hyperlink r:id="rId24">
        <w:r w:rsidRPr="00F81A23">
          <w:rPr>
            <w:color w:val="D97A2A"/>
            <w:u w:val="single"/>
          </w:rPr>
          <w:t>https://zoom.us/webinar/register/WN_LBQNd28cRTaYg7Pe1T3Ptg</w:t>
        </w:r>
      </w:hyperlink>
      <w:r w:rsidRPr="00F81A23">
        <w:rPr>
          <w:color w:val="D97A2A"/>
        </w:rPr>
        <w:t xml:space="preserve"> </w:t>
      </w:r>
      <w:r w:rsidR="00141048">
        <w:t>[Insert webinar graphic]</w:t>
      </w:r>
    </w:p>
    <w:p w14:paraId="00000018" w14:textId="5648F6BF" w:rsidR="0096256F" w:rsidRDefault="0096256F">
      <w:r>
        <w:br w:type="page"/>
      </w:r>
    </w:p>
    <w:p w14:paraId="482ED308" w14:textId="77777777" w:rsidR="00232232" w:rsidRDefault="00232232"/>
    <w:p w14:paraId="00000019" w14:textId="77777777" w:rsidR="00232232" w:rsidRDefault="003450D6">
      <w:pPr>
        <w:pStyle w:val="Heading2"/>
        <w:jc w:val="center"/>
        <w:rPr>
          <w:b/>
        </w:rPr>
      </w:pPr>
      <w:bookmarkStart w:id="4" w:name="_x6p8w0az177o" w:colFirst="0" w:colLast="0"/>
      <w:bookmarkStart w:id="5" w:name="Policyposts"/>
      <w:bookmarkEnd w:id="4"/>
      <w:r>
        <w:rPr>
          <w:b/>
        </w:rPr>
        <w:t>Policy Related Social Posts</w:t>
      </w:r>
    </w:p>
    <w:p w14:paraId="0000001A" w14:textId="77777777" w:rsidR="00232232" w:rsidRDefault="003450D6">
      <w:pPr>
        <w:pStyle w:val="Heading3"/>
        <w:rPr>
          <w:b/>
          <w:color w:val="D97A2A"/>
        </w:rPr>
      </w:pPr>
      <w:bookmarkStart w:id="6" w:name="_9v5mg3z2ukv0" w:colFirst="0" w:colLast="0"/>
      <w:bookmarkStart w:id="7" w:name="prek"/>
      <w:bookmarkEnd w:id="6"/>
      <w:bookmarkEnd w:id="5"/>
      <w:r>
        <w:rPr>
          <w:b/>
          <w:color w:val="D97A2A"/>
        </w:rPr>
        <w:t xml:space="preserve">High-quality, Accessible Pre-Kindergarten </w:t>
      </w:r>
    </w:p>
    <w:bookmarkEnd w:id="7"/>
    <w:p w14:paraId="0000001B" w14:textId="77777777" w:rsidR="00232232" w:rsidRDefault="00232232"/>
    <w:p w14:paraId="0000001C" w14:textId="7BB90CFD" w:rsidR="00232232" w:rsidRDefault="003450D6" w:rsidP="00F81A23">
      <w:pPr>
        <w:rPr>
          <w:b/>
        </w:rPr>
      </w:pPr>
      <w:r>
        <w:rPr>
          <w:b/>
        </w:rPr>
        <w:t xml:space="preserve">Facebook: </w:t>
      </w:r>
    </w:p>
    <w:p w14:paraId="0000001D" w14:textId="77777777" w:rsidR="00232232" w:rsidRDefault="00232232">
      <w:pPr>
        <w:ind w:left="720"/>
      </w:pPr>
    </w:p>
    <w:p w14:paraId="0000001E" w14:textId="4DF8FD46" w:rsidR="00232232" w:rsidRDefault="003450D6" w:rsidP="00F81A23">
      <w:pPr>
        <w:pStyle w:val="ListParagraph"/>
        <w:numPr>
          <w:ilvl w:val="0"/>
          <w:numId w:val="28"/>
        </w:numPr>
      </w:pPr>
      <w:r>
        <w:t>Early childhood education sets children up for success in school and produces better future outcomes for themselves, their families, and their communities. @</w:t>
      </w:r>
      <w:proofErr w:type="spellStart"/>
      <w:r>
        <w:t>CityHealthOrg</w:t>
      </w:r>
      <w:proofErr w:type="spellEnd"/>
      <w:r>
        <w:t xml:space="preserve"> rates the 40 largest U.S. cities on their #</w:t>
      </w:r>
      <w:proofErr w:type="spellStart"/>
      <w:r>
        <w:t>prek</w:t>
      </w:r>
      <w:proofErr w:type="spellEnd"/>
      <w:r>
        <w:t xml:space="preserve"> policies—check out the NEW 2019 results and see if your city earned gold, silver, or bronze at: </w:t>
      </w:r>
      <w:hyperlink r:id="rId25" w:history="1">
        <w:r w:rsidR="008C5CAE" w:rsidRPr="00546194">
          <w:rPr>
            <w:rStyle w:val="Hyperlink"/>
          </w:rPr>
          <w:t>http://cityhealthdata.org/policy/cityhealth-pre-k-1518113514-37</w:t>
        </w:r>
      </w:hyperlink>
      <w:r w:rsidR="008C5CAE">
        <w:t xml:space="preserve"> </w:t>
      </w:r>
    </w:p>
    <w:p w14:paraId="0000001F" w14:textId="38510BA0" w:rsidR="00232232" w:rsidRDefault="003450D6" w:rsidP="00F81A23">
      <w:pPr>
        <w:pStyle w:val="ListParagraph"/>
        <w:numPr>
          <w:ilvl w:val="0"/>
          <w:numId w:val="28"/>
        </w:numPr>
      </w:pPr>
      <w:r>
        <w:t>NEW: Which cities are leading the way in high-quality, accessible #</w:t>
      </w:r>
      <w:proofErr w:type="spellStart"/>
      <w:r>
        <w:t>prek</w:t>
      </w:r>
      <w:proofErr w:type="spellEnd"/>
      <w:r>
        <w:t>? Check out @</w:t>
      </w:r>
      <w:proofErr w:type="spellStart"/>
      <w:r>
        <w:t>CityHealthOrg’s</w:t>
      </w:r>
      <w:proofErr w:type="spellEnd"/>
      <w:r>
        <w:t xml:space="preserve"> 2019 annual report to find out: </w:t>
      </w:r>
      <w:hyperlink r:id="rId26" w:history="1">
        <w:r w:rsidR="008C5CAE" w:rsidRPr="00546194">
          <w:rPr>
            <w:rStyle w:val="Hyperlink"/>
          </w:rPr>
          <w:t>http://cityhealthdata.org/policy/cityhealth-pre-k-1518113514-37</w:t>
        </w:r>
      </w:hyperlink>
      <w:r w:rsidR="008C5CAE">
        <w:t xml:space="preserve"> </w:t>
      </w:r>
    </w:p>
    <w:p w14:paraId="00000020" w14:textId="06B5F6CB" w:rsidR="00232232" w:rsidRDefault="003450D6" w:rsidP="00F81A23">
      <w:pPr>
        <w:pStyle w:val="ListParagraph"/>
        <w:numPr>
          <w:ilvl w:val="0"/>
          <w:numId w:val="28"/>
        </w:numPr>
      </w:pPr>
      <w:r>
        <w:t>@</w:t>
      </w:r>
      <w:proofErr w:type="spellStart"/>
      <w:r>
        <w:t>CityHealthOrg</w:t>
      </w:r>
      <w:proofErr w:type="spellEnd"/>
      <w:r>
        <w:t xml:space="preserve"> knows that high quality, accessible #</w:t>
      </w:r>
      <w:proofErr w:type="spellStart"/>
      <w:r>
        <w:t>prek</w:t>
      </w:r>
      <w:proofErr w:type="spellEnd"/>
      <w:r>
        <w:t xml:space="preserve"> doesn’t just help our earliest learners be better prepared for school--long term benefits also include higher high-school graduation rates, lower rates of crime, and better health outcomes. To see how a city near you rates in their #</w:t>
      </w:r>
      <w:proofErr w:type="spellStart"/>
      <w:r>
        <w:t>Prek</w:t>
      </w:r>
      <w:proofErr w:type="spellEnd"/>
      <w:r>
        <w:t xml:space="preserve"> policy, visit: </w:t>
      </w:r>
      <w:hyperlink r:id="rId27" w:history="1">
        <w:r w:rsidR="008C5CAE" w:rsidRPr="00546194">
          <w:rPr>
            <w:rStyle w:val="Hyperlink"/>
          </w:rPr>
          <w:t>http://cityhealthdata.org/policy/cityhealth-pre-k-1518113514-37</w:t>
        </w:r>
      </w:hyperlink>
      <w:r w:rsidR="008C5CAE">
        <w:t xml:space="preserve"> </w:t>
      </w:r>
    </w:p>
    <w:p w14:paraId="00000021" w14:textId="77777777" w:rsidR="00232232" w:rsidRDefault="00232232">
      <w:pPr>
        <w:ind w:left="720"/>
      </w:pPr>
    </w:p>
    <w:p w14:paraId="00000022" w14:textId="77777777" w:rsidR="00232232" w:rsidRDefault="003450D6" w:rsidP="00F81A23">
      <w:pPr>
        <w:rPr>
          <w:b/>
        </w:rPr>
      </w:pPr>
      <w:r>
        <w:rPr>
          <w:b/>
        </w:rPr>
        <w:t xml:space="preserve">Twitter: </w:t>
      </w:r>
    </w:p>
    <w:p w14:paraId="00000023" w14:textId="77777777" w:rsidR="00232232" w:rsidRDefault="00232232">
      <w:pPr>
        <w:ind w:left="720"/>
      </w:pPr>
    </w:p>
    <w:p w14:paraId="00000024" w14:textId="0A63349D" w:rsidR="00232232" w:rsidRDefault="003450D6" w:rsidP="00F81A23">
      <w:pPr>
        <w:pStyle w:val="ListParagraph"/>
        <w:numPr>
          <w:ilvl w:val="0"/>
          <w:numId w:val="27"/>
        </w:numPr>
      </w:pPr>
      <w:r>
        <w:t>33 cities know that providing high-quality, accessible #</w:t>
      </w:r>
      <w:proofErr w:type="spellStart"/>
      <w:r>
        <w:t>prek</w:t>
      </w:r>
      <w:proofErr w:type="spellEnd"/>
      <w:r>
        <w:t xml:space="preserve"> gives kids a </w:t>
      </w:r>
      <w:r w:rsidR="00724A12">
        <w:t>strong</w:t>
      </w:r>
      <w:r>
        <w:t xml:space="preserve"> start. Learn more about how early education makes a difference at </w:t>
      </w:r>
      <w:hyperlink r:id="rId28" w:history="1">
        <w:r w:rsidR="008C5CAE" w:rsidRPr="00546194">
          <w:rPr>
            <w:rStyle w:val="Hyperlink"/>
          </w:rPr>
          <w:t>http://cityhealthdata.org/policy/cityhealth-pre-k-1518113514-37</w:t>
        </w:r>
      </w:hyperlink>
      <w:r w:rsidR="008C5CAE">
        <w:t xml:space="preserve"> </w:t>
      </w:r>
    </w:p>
    <w:p w14:paraId="03AD10EE" w14:textId="77777777" w:rsidR="008C5CAE" w:rsidRDefault="003450D6" w:rsidP="00F81A23">
      <w:pPr>
        <w:pStyle w:val="ListParagraph"/>
        <w:numPr>
          <w:ilvl w:val="0"/>
          <w:numId w:val="27"/>
        </w:numPr>
      </w:pPr>
      <w:r>
        <w:t>We join @</w:t>
      </w:r>
      <w:proofErr w:type="spellStart"/>
      <w:r>
        <w:t>City_Health</w:t>
      </w:r>
      <w:proofErr w:type="spellEnd"/>
      <w:r>
        <w:t xml:space="preserve"> in congratulating the 33 cities that are setting up children and communities for success through early education. To see how a city near you rates in their #PreK policy, visit </w:t>
      </w:r>
      <w:hyperlink r:id="rId29" w:history="1">
        <w:r w:rsidR="008C5CAE" w:rsidRPr="00546194">
          <w:rPr>
            <w:rStyle w:val="Hyperlink"/>
          </w:rPr>
          <w:t>http://cityhealthdata.org/policy/cityhealth-pre-k-1518113514-37</w:t>
        </w:r>
      </w:hyperlink>
    </w:p>
    <w:p w14:paraId="00000026" w14:textId="1BDCE0E9" w:rsidR="00232232" w:rsidRDefault="003450D6" w:rsidP="00F81A23">
      <w:pPr>
        <w:pStyle w:val="ListParagraph"/>
        <w:numPr>
          <w:ilvl w:val="0"/>
          <w:numId w:val="27"/>
        </w:numPr>
      </w:pPr>
      <w:r>
        <w:t>NEW: Which cities are leading the way in high-quality, accessible #</w:t>
      </w:r>
      <w:proofErr w:type="spellStart"/>
      <w:r>
        <w:t>prek</w:t>
      </w:r>
      <w:proofErr w:type="spellEnd"/>
      <w:r>
        <w:t>? Check out @</w:t>
      </w:r>
      <w:proofErr w:type="spellStart"/>
      <w:r>
        <w:t>City_Health’s</w:t>
      </w:r>
      <w:proofErr w:type="spellEnd"/>
      <w:r>
        <w:t xml:space="preserve"> 2019 report to find out: </w:t>
      </w:r>
      <w:hyperlink r:id="rId30" w:history="1">
        <w:r w:rsidR="008C5CAE" w:rsidRPr="00546194">
          <w:rPr>
            <w:rStyle w:val="Hyperlink"/>
          </w:rPr>
          <w:t>http://cityhealthdata.org/policy/cityhealth-pre-k-1518113514-37</w:t>
        </w:r>
      </w:hyperlink>
      <w:r w:rsidR="008C5CAE">
        <w:t xml:space="preserve"> </w:t>
      </w:r>
    </w:p>
    <w:p w14:paraId="5802E446" w14:textId="46E93E19" w:rsidR="00F81A23" w:rsidRDefault="00F81A23" w:rsidP="00F81A23">
      <w:pPr>
        <w:rPr>
          <w:b/>
        </w:rPr>
      </w:pPr>
      <w:r>
        <w:rPr>
          <w:b/>
        </w:rPr>
        <w:t>LinkedIn:</w:t>
      </w:r>
    </w:p>
    <w:p w14:paraId="086CF862" w14:textId="37B7FD56" w:rsidR="00F81A23" w:rsidRDefault="00F81A23" w:rsidP="00F81A23">
      <w:pPr>
        <w:pStyle w:val="ListParagraph"/>
        <w:numPr>
          <w:ilvl w:val="0"/>
          <w:numId w:val="26"/>
        </w:numPr>
      </w:pPr>
      <w:r>
        <w:t>Early childhood education sets children up for success in school and produces better future outcomes for themselves, their families, and their communities. @CityHealth-Org rates the 40 largest U.S. cities on their #</w:t>
      </w:r>
      <w:proofErr w:type="spellStart"/>
      <w:r>
        <w:t>prek</w:t>
      </w:r>
      <w:proofErr w:type="spellEnd"/>
      <w:r>
        <w:t xml:space="preserve"> policies—check out the NEW 2019 results and see if your city earned gold, silver, or bronze at: </w:t>
      </w:r>
      <w:hyperlink r:id="rId31" w:history="1">
        <w:r w:rsidR="008C5CAE" w:rsidRPr="00546194">
          <w:rPr>
            <w:rStyle w:val="Hyperlink"/>
          </w:rPr>
          <w:t>http://cityhealthdata.org/policy/cityhealth-pre-k-1518113514-37</w:t>
        </w:r>
      </w:hyperlink>
      <w:r w:rsidR="008C5CAE">
        <w:t xml:space="preserve"> </w:t>
      </w:r>
    </w:p>
    <w:p w14:paraId="57818CC2" w14:textId="3BC430E7" w:rsidR="00F81A23" w:rsidRDefault="00F81A23" w:rsidP="00F81A23">
      <w:pPr>
        <w:pStyle w:val="ListParagraph"/>
        <w:numPr>
          <w:ilvl w:val="0"/>
          <w:numId w:val="26"/>
        </w:numPr>
      </w:pPr>
      <w:r>
        <w:t>NEW: Which cities are leading the way in high-quality, accessible #</w:t>
      </w:r>
      <w:proofErr w:type="spellStart"/>
      <w:r>
        <w:t>prek</w:t>
      </w:r>
      <w:proofErr w:type="spellEnd"/>
      <w:r>
        <w:t xml:space="preserve">? Check out @CityHealth-Org’s 2019 annual report to find out: </w:t>
      </w:r>
      <w:hyperlink r:id="rId32" w:history="1">
        <w:r w:rsidR="008C5CAE" w:rsidRPr="00546194">
          <w:rPr>
            <w:rStyle w:val="Hyperlink"/>
          </w:rPr>
          <w:t>http://cityhealthdata.org/policy/cityhealth-pre-k-1518113514-37</w:t>
        </w:r>
      </w:hyperlink>
      <w:r w:rsidR="008C5CAE">
        <w:t xml:space="preserve"> </w:t>
      </w:r>
    </w:p>
    <w:p w14:paraId="7D001D32" w14:textId="71C027C1" w:rsidR="00F81A23" w:rsidRPr="00F81A23" w:rsidRDefault="00F81A23" w:rsidP="00F81A23">
      <w:pPr>
        <w:pStyle w:val="ListParagraph"/>
        <w:numPr>
          <w:ilvl w:val="0"/>
          <w:numId w:val="26"/>
        </w:numPr>
      </w:pPr>
      <w:r>
        <w:lastRenderedPageBreak/>
        <w:t>@CityHealth-Org knows that high quality, accessible #</w:t>
      </w:r>
      <w:proofErr w:type="spellStart"/>
      <w:r>
        <w:t>prek</w:t>
      </w:r>
      <w:proofErr w:type="spellEnd"/>
      <w:r>
        <w:t xml:space="preserve"> doesn’t just help our earliest learners be better prepared for school--long term benefits also include higher high-school graduation rates, lower rates of crime, and better health outcomes. To see how a city near you rates in their #</w:t>
      </w:r>
      <w:proofErr w:type="spellStart"/>
      <w:r>
        <w:t>Prek</w:t>
      </w:r>
      <w:proofErr w:type="spellEnd"/>
      <w:r>
        <w:t xml:space="preserve"> policy, visit: </w:t>
      </w:r>
      <w:hyperlink r:id="rId33" w:history="1">
        <w:r w:rsidR="008C5CAE" w:rsidRPr="00546194">
          <w:rPr>
            <w:rStyle w:val="Hyperlink"/>
          </w:rPr>
          <w:t>http://cityhealthdata.org/policy/cityhealth-pre-k-1518113514-37</w:t>
        </w:r>
      </w:hyperlink>
      <w:r w:rsidR="008C5CAE">
        <w:t xml:space="preserve"> </w:t>
      </w:r>
    </w:p>
    <w:p w14:paraId="00000027" w14:textId="77777777" w:rsidR="00232232" w:rsidRDefault="003450D6">
      <w:pPr>
        <w:pStyle w:val="Heading3"/>
        <w:rPr>
          <w:b/>
          <w:color w:val="D97A2A"/>
        </w:rPr>
      </w:pPr>
      <w:bookmarkStart w:id="8" w:name="_en6fvk4tgjdb" w:colFirst="0" w:colLast="0"/>
      <w:bookmarkStart w:id="9" w:name="inclusionaryzoning"/>
      <w:bookmarkEnd w:id="8"/>
      <w:r>
        <w:rPr>
          <w:b/>
          <w:color w:val="D97A2A"/>
        </w:rPr>
        <w:t>Inclusionary Zoning</w:t>
      </w:r>
    </w:p>
    <w:bookmarkEnd w:id="9"/>
    <w:p w14:paraId="00000028" w14:textId="77777777" w:rsidR="00232232" w:rsidRDefault="00232232"/>
    <w:p w14:paraId="00000029" w14:textId="77777777" w:rsidR="00232232" w:rsidRDefault="003450D6" w:rsidP="00F81A23">
      <w:pPr>
        <w:rPr>
          <w:b/>
        </w:rPr>
      </w:pPr>
      <w:r>
        <w:rPr>
          <w:b/>
        </w:rPr>
        <w:t xml:space="preserve">Facebook and LinkedIn: </w:t>
      </w:r>
    </w:p>
    <w:p w14:paraId="0000002A" w14:textId="77777777" w:rsidR="00232232" w:rsidRDefault="00232232">
      <w:pPr>
        <w:ind w:left="720"/>
      </w:pPr>
    </w:p>
    <w:p w14:paraId="0000002B" w14:textId="0576378A" w:rsidR="00232232" w:rsidRDefault="003450D6" w:rsidP="00F81A23">
      <w:pPr>
        <w:pStyle w:val="ListParagraph"/>
        <w:numPr>
          <w:ilvl w:val="0"/>
          <w:numId w:val="25"/>
        </w:numPr>
      </w:pPr>
      <w:r>
        <w:t>Health starts at home—it’s crucial that all city residents have access to housing that is affordable. @</w:t>
      </w:r>
      <w:proofErr w:type="spellStart"/>
      <w:r>
        <w:t>CityHealthOrg</w:t>
      </w:r>
      <w:proofErr w:type="spellEnd"/>
      <w:r>
        <w:t xml:space="preserve"> assesses and rates city policies across the U.S. and finds that 13 cities are prioritizing inclusionary zoning in their NEW 2019 report. Learn more at </w:t>
      </w:r>
      <w:hyperlink r:id="rId34" w:history="1">
        <w:r w:rsidR="008C5CAE" w:rsidRPr="00546194">
          <w:rPr>
            <w:rStyle w:val="Hyperlink"/>
          </w:rPr>
          <w:t>http://cityhealthdata.org/policy/40-cities-inclusionary-zoning-laws</w:t>
        </w:r>
      </w:hyperlink>
      <w:r w:rsidR="008C5CAE">
        <w:t xml:space="preserve"> </w:t>
      </w:r>
    </w:p>
    <w:p w14:paraId="0000002C" w14:textId="1E895914" w:rsidR="00232232" w:rsidRDefault="003450D6" w:rsidP="00F81A23">
      <w:pPr>
        <w:pStyle w:val="ListParagraph"/>
        <w:numPr>
          <w:ilvl w:val="0"/>
          <w:numId w:val="25"/>
        </w:numPr>
      </w:pPr>
      <w:r>
        <w:t>NEW: Which cities are leading the way in advancing inclusionary zoning policies, which help increase access to affordable homes? Check out @</w:t>
      </w:r>
      <w:proofErr w:type="spellStart"/>
      <w:r>
        <w:t>CityHealthOrg’s</w:t>
      </w:r>
      <w:proofErr w:type="spellEnd"/>
      <w:r>
        <w:t xml:space="preserve"> 2019 annual report to find out: </w:t>
      </w:r>
      <w:hyperlink r:id="rId35" w:history="1">
        <w:r w:rsidR="008C5CAE" w:rsidRPr="00546194">
          <w:rPr>
            <w:rStyle w:val="Hyperlink"/>
          </w:rPr>
          <w:t>http://cityhealthdata.org/policy/40-cities-inclusionary-zoning-laws</w:t>
        </w:r>
      </w:hyperlink>
      <w:r w:rsidR="008C5CAE">
        <w:t xml:space="preserve"> </w:t>
      </w:r>
    </w:p>
    <w:p w14:paraId="0000002D" w14:textId="77777777" w:rsidR="00232232" w:rsidRDefault="00232232">
      <w:pPr>
        <w:ind w:left="720"/>
        <w:rPr>
          <w:b/>
        </w:rPr>
      </w:pPr>
    </w:p>
    <w:p w14:paraId="0000002E" w14:textId="77777777" w:rsidR="00232232" w:rsidRDefault="003450D6" w:rsidP="00F81A23">
      <w:pPr>
        <w:rPr>
          <w:b/>
        </w:rPr>
      </w:pPr>
      <w:r>
        <w:rPr>
          <w:b/>
        </w:rPr>
        <w:t xml:space="preserve">Twitter: </w:t>
      </w:r>
    </w:p>
    <w:p w14:paraId="0000002F" w14:textId="77777777" w:rsidR="00232232" w:rsidRDefault="00232232">
      <w:pPr>
        <w:ind w:left="720"/>
      </w:pPr>
    </w:p>
    <w:p w14:paraId="00000030" w14:textId="073BFBB5" w:rsidR="00232232" w:rsidRDefault="003450D6" w:rsidP="00F81A23">
      <w:pPr>
        <w:pStyle w:val="ListParagraph"/>
        <w:numPr>
          <w:ilvl w:val="0"/>
          <w:numId w:val="23"/>
        </w:numPr>
      </w:pPr>
      <w:r>
        <w:t>Over half of the cities in @</w:t>
      </w:r>
      <w:proofErr w:type="spellStart"/>
      <w:r>
        <w:t>city_health’s</w:t>
      </w:r>
      <w:proofErr w:type="spellEnd"/>
      <w:r>
        <w:t xml:space="preserve"> 2019 assessment are missing an opportunity to build healthy communities through inclusionary zoning policies. Find out which cities have a great chance for progress at </w:t>
      </w:r>
      <w:hyperlink r:id="rId36" w:history="1">
        <w:r w:rsidR="008C5CAE" w:rsidRPr="00546194">
          <w:rPr>
            <w:rStyle w:val="Hyperlink"/>
          </w:rPr>
          <w:t>http://cityhealthdata.org/policy/40-cities-inclusionary-zoning-laws</w:t>
        </w:r>
      </w:hyperlink>
      <w:r w:rsidR="008C5CAE">
        <w:t xml:space="preserve"> </w:t>
      </w:r>
    </w:p>
    <w:p w14:paraId="00000031" w14:textId="6F6C3355" w:rsidR="00232232" w:rsidRDefault="003450D6" w:rsidP="00F81A23">
      <w:pPr>
        <w:pStyle w:val="ListParagraph"/>
        <w:numPr>
          <w:ilvl w:val="0"/>
          <w:numId w:val="23"/>
        </w:numPr>
      </w:pPr>
      <w:r>
        <w:t>Thirteen cities are building healthier and thriving communities through #</w:t>
      </w:r>
      <w:proofErr w:type="spellStart"/>
      <w:r>
        <w:t>inclusionaryzoning</w:t>
      </w:r>
      <w:proofErr w:type="spellEnd"/>
      <w:r>
        <w:t xml:space="preserve"> policies. We join @</w:t>
      </w:r>
      <w:proofErr w:type="spellStart"/>
      <w:r>
        <w:t>City_Health</w:t>
      </w:r>
      <w:proofErr w:type="spellEnd"/>
      <w:r>
        <w:t xml:space="preserve"> in commending these cities that know health starts at home. Learn more: </w:t>
      </w:r>
      <w:hyperlink r:id="rId37" w:history="1">
        <w:r w:rsidR="008C5CAE" w:rsidRPr="00546194">
          <w:rPr>
            <w:rStyle w:val="Hyperlink"/>
          </w:rPr>
          <w:t>http://cityhealthdata.org/policy/40-cities-inclusionary-zoning-laws</w:t>
        </w:r>
      </w:hyperlink>
      <w:r w:rsidR="008C5CAE">
        <w:t xml:space="preserve"> </w:t>
      </w:r>
    </w:p>
    <w:p w14:paraId="00000032" w14:textId="1CE5B1A0" w:rsidR="00232232" w:rsidRDefault="003450D6" w:rsidP="00F81A23">
      <w:pPr>
        <w:pStyle w:val="ListParagraph"/>
        <w:numPr>
          <w:ilvl w:val="0"/>
          <w:numId w:val="23"/>
        </w:numPr>
      </w:pPr>
      <w:r>
        <w:t>NEW: Which cities are leading the way in #</w:t>
      </w:r>
      <w:proofErr w:type="spellStart"/>
      <w:r>
        <w:t>inclusionaryzoning</w:t>
      </w:r>
      <w:proofErr w:type="spellEnd"/>
      <w:r>
        <w:t>? Check out @</w:t>
      </w:r>
      <w:proofErr w:type="spellStart"/>
      <w:r>
        <w:t>City_Health’s</w:t>
      </w:r>
      <w:proofErr w:type="spellEnd"/>
      <w:r>
        <w:t xml:space="preserve"> 2019 report to find out: </w:t>
      </w:r>
      <w:hyperlink r:id="rId38" w:history="1">
        <w:r w:rsidR="008C5CAE" w:rsidRPr="00546194">
          <w:rPr>
            <w:rStyle w:val="Hyperlink"/>
          </w:rPr>
          <w:t>http://cityhealthdata.org/policy/40-cities-inclusionary-zoning-laws</w:t>
        </w:r>
      </w:hyperlink>
      <w:r w:rsidR="008C5CAE">
        <w:t xml:space="preserve"> </w:t>
      </w:r>
    </w:p>
    <w:p w14:paraId="00000033" w14:textId="77777777" w:rsidR="00232232" w:rsidRDefault="003450D6">
      <w:pPr>
        <w:pStyle w:val="Heading3"/>
        <w:rPr>
          <w:b/>
          <w:color w:val="D97A2A"/>
        </w:rPr>
      </w:pPr>
      <w:bookmarkStart w:id="10" w:name="_ca5r8hooujjm" w:colFirst="0" w:colLast="0"/>
      <w:bookmarkStart w:id="11" w:name="earnedsick"/>
      <w:bookmarkEnd w:id="10"/>
      <w:r>
        <w:rPr>
          <w:b/>
          <w:color w:val="D97A2A"/>
        </w:rPr>
        <w:t>Earned Sick Leave</w:t>
      </w:r>
    </w:p>
    <w:bookmarkEnd w:id="11"/>
    <w:p w14:paraId="00000034" w14:textId="77777777" w:rsidR="00232232" w:rsidRDefault="00232232"/>
    <w:p w14:paraId="00000035" w14:textId="77777777" w:rsidR="00232232" w:rsidRDefault="003450D6" w:rsidP="00F81A23">
      <w:r>
        <w:rPr>
          <w:b/>
        </w:rPr>
        <w:t>Facebook and LinkedIn:</w:t>
      </w:r>
      <w:r>
        <w:t xml:space="preserve"> </w:t>
      </w:r>
    </w:p>
    <w:p w14:paraId="00000036" w14:textId="77777777" w:rsidR="00232232" w:rsidRDefault="00232232" w:rsidP="00F81A23"/>
    <w:p w14:paraId="00000037" w14:textId="2DFE6522" w:rsidR="00232232" w:rsidRDefault="003450D6" w:rsidP="00F81A23">
      <w:pPr>
        <w:pStyle w:val="ListParagraph"/>
        <w:numPr>
          <w:ilvl w:val="0"/>
          <w:numId w:val="35"/>
        </w:numPr>
      </w:pPr>
      <w:r>
        <w:t>In @</w:t>
      </w:r>
      <w:proofErr w:type="spellStart"/>
      <w:r>
        <w:t>CityHealthOrg</w:t>
      </w:r>
      <w:proofErr w:type="spellEnd"/>
      <w:r>
        <w:t xml:space="preserve"> ‘s 2019 ratings, 23 cities are working to reduce health care costs, and increase employment and income stability through earned sick leave policies. To learn more about how this evidence-based policy can help build financially resilient communities, check out the new 2019 report: </w:t>
      </w:r>
      <w:hyperlink r:id="rId39" w:history="1">
        <w:r w:rsidR="008C5CAE" w:rsidRPr="00546194">
          <w:rPr>
            <w:rStyle w:val="Hyperlink"/>
          </w:rPr>
          <w:t>http://cityhealthdata.org/policy/40-cities-paid-sick-leave</w:t>
        </w:r>
      </w:hyperlink>
      <w:r w:rsidR="008C5CAE">
        <w:t xml:space="preserve"> </w:t>
      </w:r>
    </w:p>
    <w:p w14:paraId="00000038" w14:textId="5BF7CBE6" w:rsidR="00232232" w:rsidRDefault="003450D6" w:rsidP="00F81A23">
      <w:pPr>
        <w:pStyle w:val="ListParagraph"/>
        <w:numPr>
          <w:ilvl w:val="0"/>
          <w:numId w:val="35"/>
        </w:numPr>
      </w:pPr>
      <w:r>
        <w:lastRenderedPageBreak/>
        <w:t>NEW: Which cities are leading the way in advancing earned sick leave policies? Check out @</w:t>
      </w:r>
      <w:proofErr w:type="spellStart"/>
      <w:r>
        <w:t>CityHealthOrg’s</w:t>
      </w:r>
      <w:proofErr w:type="spellEnd"/>
      <w:r>
        <w:t xml:space="preserve"> 2019 report to find out: </w:t>
      </w:r>
      <w:hyperlink r:id="rId40" w:history="1">
        <w:r w:rsidR="008C5CAE" w:rsidRPr="00546194">
          <w:rPr>
            <w:rStyle w:val="Hyperlink"/>
          </w:rPr>
          <w:t>http://cityhealthdata.org/policy/40-cities-paid-sick-leave</w:t>
        </w:r>
      </w:hyperlink>
      <w:r w:rsidR="008C5CAE">
        <w:t xml:space="preserve"> </w:t>
      </w:r>
    </w:p>
    <w:p w14:paraId="00000039" w14:textId="77777777" w:rsidR="00232232" w:rsidRDefault="00232232">
      <w:pPr>
        <w:ind w:left="720"/>
        <w:rPr>
          <w:b/>
        </w:rPr>
      </w:pPr>
    </w:p>
    <w:p w14:paraId="0000003A" w14:textId="77777777" w:rsidR="00232232" w:rsidRDefault="003450D6" w:rsidP="00F81A23">
      <w:r>
        <w:rPr>
          <w:b/>
        </w:rPr>
        <w:t>Twitter:</w:t>
      </w:r>
      <w:r>
        <w:t xml:space="preserve">  </w:t>
      </w:r>
    </w:p>
    <w:p w14:paraId="0000003B" w14:textId="77777777" w:rsidR="00232232" w:rsidRDefault="00232232" w:rsidP="00F81A23"/>
    <w:p w14:paraId="0000003D" w14:textId="356FCE8B" w:rsidR="00232232" w:rsidRDefault="003450D6" w:rsidP="00F81A23">
      <w:pPr>
        <w:pStyle w:val="ListParagraph"/>
        <w:numPr>
          <w:ilvl w:val="0"/>
          <w:numId w:val="34"/>
        </w:numPr>
      </w:pPr>
      <w:r>
        <w:t>@</w:t>
      </w:r>
      <w:proofErr w:type="spellStart"/>
      <w:r>
        <w:t>city_health</w:t>
      </w:r>
      <w:proofErr w:type="spellEnd"/>
      <w:r>
        <w:t xml:space="preserve"> just announced the 23 cities that are building financially resilient communities through their earned sick leave policies. Learn more: </w:t>
      </w:r>
      <w:hyperlink r:id="rId41" w:history="1">
        <w:r w:rsidR="008C5CAE" w:rsidRPr="00546194">
          <w:rPr>
            <w:rStyle w:val="Hyperlink"/>
          </w:rPr>
          <w:t>http://cityhealthdata.org/policy/40-cities-paid-sick-leave</w:t>
        </w:r>
      </w:hyperlink>
      <w:r w:rsidR="008C5CAE">
        <w:t xml:space="preserve"> </w:t>
      </w:r>
      <w:r>
        <w:t>NEW: Which cities are leading the way in advancing earned sick leave policies? Check out @</w:t>
      </w:r>
      <w:proofErr w:type="spellStart"/>
      <w:r>
        <w:t>City_Health’s</w:t>
      </w:r>
      <w:proofErr w:type="spellEnd"/>
      <w:r>
        <w:t xml:space="preserve"> 2019 report to find out: </w:t>
      </w:r>
      <w:hyperlink r:id="rId42" w:history="1">
        <w:r w:rsidR="008C5CAE" w:rsidRPr="00546194">
          <w:rPr>
            <w:rStyle w:val="Hyperlink"/>
          </w:rPr>
          <w:t>http://cityhealthdata.org/policy/40-cities-paid-sick-leave</w:t>
        </w:r>
      </w:hyperlink>
      <w:r w:rsidR="008C5CAE">
        <w:t xml:space="preserve"> </w:t>
      </w:r>
    </w:p>
    <w:p w14:paraId="0000003E" w14:textId="77777777" w:rsidR="00232232" w:rsidRDefault="003450D6" w:rsidP="00F81A23">
      <w:pPr>
        <w:pStyle w:val="Heading3"/>
        <w:rPr>
          <w:b/>
          <w:color w:val="D97A2A"/>
        </w:rPr>
      </w:pPr>
      <w:bookmarkStart w:id="12" w:name="_m62yisaof69l" w:colFirst="0" w:colLast="0"/>
      <w:bookmarkStart w:id="13" w:name="completestreets"/>
      <w:bookmarkEnd w:id="12"/>
      <w:r>
        <w:rPr>
          <w:b/>
          <w:color w:val="D97A2A"/>
        </w:rPr>
        <w:t>Complete Streets</w:t>
      </w:r>
    </w:p>
    <w:bookmarkEnd w:id="13"/>
    <w:p w14:paraId="0000003F" w14:textId="77777777" w:rsidR="00232232" w:rsidRDefault="00232232">
      <w:pPr>
        <w:rPr>
          <w:b/>
        </w:rPr>
      </w:pPr>
    </w:p>
    <w:p w14:paraId="00000040" w14:textId="77777777" w:rsidR="00232232" w:rsidRDefault="003450D6" w:rsidP="00F81A23">
      <w:pPr>
        <w:rPr>
          <w:b/>
        </w:rPr>
      </w:pPr>
      <w:r>
        <w:rPr>
          <w:b/>
        </w:rPr>
        <w:t xml:space="preserve">Facebook and LinkedIn: </w:t>
      </w:r>
    </w:p>
    <w:p w14:paraId="00000041" w14:textId="77777777" w:rsidR="00232232" w:rsidRDefault="00232232" w:rsidP="00F81A23">
      <w:pPr>
        <w:rPr>
          <w:b/>
        </w:rPr>
      </w:pPr>
    </w:p>
    <w:p w14:paraId="00000042" w14:textId="601DC44A" w:rsidR="00232232" w:rsidRDefault="003450D6" w:rsidP="00F81A23">
      <w:pPr>
        <w:pStyle w:val="ListParagraph"/>
        <w:numPr>
          <w:ilvl w:val="0"/>
          <w:numId w:val="36"/>
        </w:numPr>
      </w:pPr>
      <w:r>
        <w:t>In their new 2019 report, @</w:t>
      </w:r>
      <w:proofErr w:type="spellStart"/>
      <w:r>
        <w:t>CityHealthOrg</w:t>
      </w:r>
      <w:proofErr w:type="spellEnd"/>
      <w:r>
        <w:t xml:space="preserve"> continues to show that #</w:t>
      </w:r>
      <w:proofErr w:type="spellStart"/>
      <w:r>
        <w:t>CompleteStreets</w:t>
      </w:r>
      <w:proofErr w:type="spellEnd"/>
      <w:r>
        <w:t xml:space="preserve"> policies keep residents safe and active. To see how your city’s #</w:t>
      </w:r>
      <w:proofErr w:type="spellStart"/>
      <w:r>
        <w:t>CompleteStreets</w:t>
      </w:r>
      <w:proofErr w:type="spellEnd"/>
      <w:r>
        <w:t xml:space="preserve"> policies rate in their new report, visit: </w:t>
      </w:r>
      <w:hyperlink r:id="rId43" w:history="1">
        <w:r w:rsidR="008013C9" w:rsidRPr="00546194">
          <w:rPr>
            <w:rStyle w:val="Hyperlink"/>
          </w:rPr>
          <w:t>http://cityhealthdata.org/policy/40-cities-complete-streets</w:t>
        </w:r>
      </w:hyperlink>
      <w:r w:rsidR="008013C9">
        <w:t xml:space="preserve"> </w:t>
      </w:r>
    </w:p>
    <w:p w14:paraId="00000043" w14:textId="2CF29C83" w:rsidR="00232232" w:rsidRDefault="003450D6" w:rsidP="00F81A23">
      <w:pPr>
        <w:pStyle w:val="ListParagraph"/>
        <w:numPr>
          <w:ilvl w:val="0"/>
          <w:numId w:val="36"/>
        </w:numPr>
      </w:pPr>
      <w:r>
        <w:t>NEW: Which cities are leading the way in keeping residents safe and active through #</w:t>
      </w:r>
      <w:proofErr w:type="spellStart"/>
      <w:r>
        <w:t>CompleteStreets</w:t>
      </w:r>
      <w:proofErr w:type="spellEnd"/>
      <w:r>
        <w:t xml:space="preserve"> policies? Check out @</w:t>
      </w:r>
      <w:proofErr w:type="spellStart"/>
      <w:r>
        <w:t>CityHealthOrg’s</w:t>
      </w:r>
      <w:proofErr w:type="spellEnd"/>
      <w:r>
        <w:t xml:space="preserve"> 2019 annual report to find out: </w:t>
      </w:r>
      <w:hyperlink r:id="rId44" w:history="1">
        <w:r w:rsidR="008013C9" w:rsidRPr="00546194">
          <w:rPr>
            <w:rStyle w:val="Hyperlink"/>
          </w:rPr>
          <w:t>http://cityhealthdata.org/policy/40-cities-complete-streets</w:t>
        </w:r>
      </w:hyperlink>
      <w:r w:rsidR="008013C9">
        <w:t xml:space="preserve"> </w:t>
      </w:r>
    </w:p>
    <w:p w14:paraId="00000044" w14:textId="77777777" w:rsidR="00232232" w:rsidRDefault="00232232">
      <w:pPr>
        <w:ind w:left="720"/>
      </w:pPr>
    </w:p>
    <w:p w14:paraId="00000045" w14:textId="77777777" w:rsidR="00232232" w:rsidRDefault="003450D6" w:rsidP="00F81A23">
      <w:pPr>
        <w:rPr>
          <w:b/>
        </w:rPr>
      </w:pPr>
      <w:r>
        <w:rPr>
          <w:b/>
        </w:rPr>
        <w:t xml:space="preserve">Twitter: </w:t>
      </w:r>
    </w:p>
    <w:p w14:paraId="00000046" w14:textId="77777777" w:rsidR="00232232" w:rsidRDefault="00232232" w:rsidP="00F81A23">
      <w:pPr>
        <w:rPr>
          <w:b/>
        </w:rPr>
      </w:pPr>
    </w:p>
    <w:p w14:paraId="00000047" w14:textId="40BF28F1" w:rsidR="00232232" w:rsidRDefault="003450D6" w:rsidP="00F81A23">
      <w:pPr>
        <w:pStyle w:val="ListParagraph"/>
        <w:numPr>
          <w:ilvl w:val="0"/>
          <w:numId w:val="37"/>
        </w:numPr>
      </w:pPr>
      <w:r>
        <w:t xml:space="preserve">City leaders in 36 cities are making it easy for their communities to be on the move and active. Find out more about how </w:t>
      </w:r>
      <w:r w:rsidR="00F81A23">
        <w:t>#</w:t>
      </w:r>
      <w:proofErr w:type="spellStart"/>
      <w:r w:rsidR="00F81A23">
        <w:t>CompleteStreets</w:t>
      </w:r>
      <w:proofErr w:type="spellEnd"/>
      <w:r>
        <w:t xml:space="preserve"> policies can move communities towards health. </w:t>
      </w:r>
      <w:hyperlink r:id="rId45" w:history="1">
        <w:r w:rsidR="008013C9" w:rsidRPr="00546194">
          <w:rPr>
            <w:rStyle w:val="Hyperlink"/>
          </w:rPr>
          <w:t>http://cityhealthdata.org/policy/40-cities-complete-streets</w:t>
        </w:r>
      </w:hyperlink>
      <w:r w:rsidR="008013C9">
        <w:t xml:space="preserve"> </w:t>
      </w:r>
    </w:p>
    <w:p w14:paraId="00000048" w14:textId="2AEE3B8D" w:rsidR="00232232" w:rsidRDefault="003450D6" w:rsidP="00F81A23">
      <w:pPr>
        <w:pStyle w:val="ListParagraph"/>
        <w:numPr>
          <w:ilvl w:val="0"/>
          <w:numId w:val="37"/>
        </w:numPr>
      </w:pPr>
      <w:r>
        <w:t>We join @</w:t>
      </w:r>
      <w:proofErr w:type="spellStart"/>
      <w:r>
        <w:t>City_Health</w:t>
      </w:r>
      <w:proofErr w:type="spellEnd"/>
      <w:r>
        <w:t xml:space="preserve"> in congratulating the 36 cities on the move to improving community health and well-being</w:t>
      </w:r>
      <w:r w:rsidR="00F81A23">
        <w:t xml:space="preserve"> by implementing #</w:t>
      </w:r>
      <w:proofErr w:type="spellStart"/>
      <w:r w:rsidR="00F81A23">
        <w:t>CompleteStreets</w:t>
      </w:r>
      <w:proofErr w:type="spellEnd"/>
      <w:r w:rsidR="00F81A23">
        <w:t xml:space="preserve"> policies</w:t>
      </w:r>
      <w:r>
        <w:t xml:space="preserve">. Learn more at </w:t>
      </w:r>
      <w:hyperlink r:id="rId46" w:history="1">
        <w:r w:rsidR="008013C9" w:rsidRPr="00546194">
          <w:rPr>
            <w:rStyle w:val="Hyperlink"/>
          </w:rPr>
          <w:t>http://cityhealthdata.org/policy/40-cities-complete-streets</w:t>
        </w:r>
      </w:hyperlink>
      <w:r w:rsidR="008013C9">
        <w:t xml:space="preserve"> </w:t>
      </w:r>
    </w:p>
    <w:p w14:paraId="00000049" w14:textId="102905A8" w:rsidR="00232232" w:rsidRDefault="003450D6" w:rsidP="00F81A23">
      <w:pPr>
        <w:pStyle w:val="ListParagraph"/>
        <w:numPr>
          <w:ilvl w:val="0"/>
          <w:numId w:val="37"/>
        </w:numPr>
      </w:pPr>
      <w:r>
        <w:t>NEW: Which cities are leading the way in keeping residents safe and active through #</w:t>
      </w:r>
      <w:proofErr w:type="spellStart"/>
      <w:r>
        <w:t>CompleteStreets</w:t>
      </w:r>
      <w:proofErr w:type="spellEnd"/>
      <w:r>
        <w:t xml:space="preserve"> policies? Check out @</w:t>
      </w:r>
      <w:proofErr w:type="spellStart"/>
      <w:r>
        <w:t>City_Health’s</w:t>
      </w:r>
      <w:proofErr w:type="spellEnd"/>
      <w:r>
        <w:t xml:space="preserve"> 2019 annual report to find out: </w:t>
      </w:r>
      <w:hyperlink r:id="rId47" w:history="1">
        <w:r w:rsidR="008013C9" w:rsidRPr="00546194">
          <w:rPr>
            <w:rStyle w:val="Hyperlink"/>
          </w:rPr>
          <w:t>http://cityhealthdata.org/policy/40-cities-complete-streets</w:t>
        </w:r>
      </w:hyperlink>
      <w:r w:rsidR="008013C9">
        <w:t xml:space="preserve"> </w:t>
      </w:r>
    </w:p>
    <w:p w14:paraId="0000004A" w14:textId="77777777" w:rsidR="00232232" w:rsidRDefault="003450D6">
      <w:pPr>
        <w:pStyle w:val="Heading3"/>
        <w:rPr>
          <w:b/>
          <w:color w:val="D97A2A"/>
        </w:rPr>
      </w:pPr>
      <w:bookmarkStart w:id="14" w:name="_t2sqpc5etrnj" w:colFirst="0" w:colLast="0"/>
      <w:bookmarkStart w:id="15" w:name="saferalcoholsales"/>
      <w:bookmarkEnd w:id="14"/>
      <w:r>
        <w:rPr>
          <w:b/>
          <w:color w:val="D97A2A"/>
        </w:rPr>
        <w:t>Safer Alcohol Sales</w:t>
      </w:r>
    </w:p>
    <w:bookmarkEnd w:id="15"/>
    <w:p w14:paraId="0000004B" w14:textId="77777777" w:rsidR="00232232" w:rsidRDefault="00232232"/>
    <w:p w14:paraId="0000004C" w14:textId="77777777" w:rsidR="00232232" w:rsidRDefault="003450D6" w:rsidP="006E5044">
      <w:r>
        <w:rPr>
          <w:b/>
        </w:rPr>
        <w:t>Facebook and LinkedIn:</w:t>
      </w:r>
      <w:r>
        <w:t xml:space="preserve"> </w:t>
      </w:r>
    </w:p>
    <w:p w14:paraId="0000004D" w14:textId="77777777" w:rsidR="00232232" w:rsidRDefault="00232232" w:rsidP="006E5044"/>
    <w:p w14:paraId="0000004E" w14:textId="3882D383" w:rsidR="00232232" w:rsidRDefault="003450D6" w:rsidP="006E5044">
      <w:pPr>
        <w:pStyle w:val="ListParagraph"/>
        <w:numPr>
          <w:ilvl w:val="0"/>
          <w:numId w:val="39"/>
        </w:numPr>
      </w:pPr>
      <w:r>
        <w:t xml:space="preserve">Policies for safer alcohol sales in your neighborhoods can make the difference when it comes to higher rates of violence and driving under the influence. Learn more about the </w:t>
      </w:r>
      <w:r>
        <w:lastRenderedPageBreak/>
        <w:t>policy impact and the 16 cities that are leading the way in the NEW @</w:t>
      </w:r>
      <w:proofErr w:type="spellStart"/>
      <w:r>
        <w:t>CityHealthOrg</w:t>
      </w:r>
      <w:proofErr w:type="spellEnd"/>
      <w:r>
        <w:t xml:space="preserve"> report: </w:t>
      </w:r>
      <w:hyperlink r:id="rId48" w:history="1">
        <w:r w:rsidR="008013C9" w:rsidRPr="00546194">
          <w:rPr>
            <w:rStyle w:val="Hyperlink"/>
          </w:rPr>
          <w:t>http://cityhealthdata.org/policy/40-cities-alcohol-outlet-density</w:t>
        </w:r>
      </w:hyperlink>
      <w:r w:rsidR="008013C9">
        <w:t xml:space="preserve"> </w:t>
      </w:r>
    </w:p>
    <w:p w14:paraId="0000004F" w14:textId="5E9D134F" w:rsidR="00232232" w:rsidRDefault="003450D6" w:rsidP="006E5044">
      <w:pPr>
        <w:pStyle w:val="ListParagraph"/>
        <w:numPr>
          <w:ilvl w:val="0"/>
          <w:numId w:val="39"/>
        </w:numPr>
      </w:pPr>
      <w:r>
        <w:t>NEW: Which cities are leading the way in creating safer communities with safer alcohol sales in neighborhoods? Check out @</w:t>
      </w:r>
      <w:proofErr w:type="spellStart"/>
      <w:r>
        <w:t>CityHealthOrg’s</w:t>
      </w:r>
      <w:proofErr w:type="spellEnd"/>
      <w:r>
        <w:t xml:space="preserve"> 2019 annual report to find out: </w:t>
      </w:r>
      <w:hyperlink r:id="rId49" w:history="1">
        <w:r w:rsidR="008013C9" w:rsidRPr="00546194">
          <w:rPr>
            <w:rStyle w:val="Hyperlink"/>
          </w:rPr>
          <w:t>http://cityhealthdata.org/policy/40-cities-alcohol-outlet-density</w:t>
        </w:r>
      </w:hyperlink>
      <w:r w:rsidR="008013C9">
        <w:t xml:space="preserve"> </w:t>
      </w:r>
    </w:p>
    <w:p w14:paraId="00000050" w14:textId="77777777" w:rsidR="00232232" w:rsidRDefault="00232232" w:rsidP="006E5044"/>
    <w:p w14:paraId="00000051" w14:textId="77777777" w:rsidR="00232232" w:rsidRDefault="003450D6" w:rsidP="006E5044">
      <w:pPr>
        <w:rPr>
          <w:b/>
        </w:rPr>
      </w:pPr>
      <w:r>
        <w:rPr>
          <w:b/>
        </w:rPr>
        <w:t xml:space="preserve">Twitter: </w:t>
      </w:r>
    </w:p>
    <w:p w14:paraId="00000052" w14:textId="77777777" w:rsidR="00232232" w:rsidRDefault="00232232" w:rsidP="006E5044"/>
    <w:p w14:paraId="00000053" w14:textId="5DAE0BE3" w:rsidR="00232232" w:rsidRDefault="003450D6" w:rsidP="006E5044">
      <w:pPr>
        <w:pStyle w:val="ListParagraph"/>
        <w:numPr>
          <w:ilvl w:val="0"/>
          <w:numId w:val="38"/>
        </w:numPr>
      </w:pPr>
      <w:r>
        <w:t xml:space="preserve">Cities are missing the mark when it comes to safer alcohol sales in neighborhoods to create safer communities. Learn more about the policy impact at </w:t>
      </w:r>
      <w:hyperlink r:id="rId50" w:history="1">
        <w:r w:rsidR="008013C9" w:rsidRPr="00546194">
          <w:rPr>
            <w:rStyle w:val="Hyperlink"/>
          </w:rPr>
          <w:t>http://cityhealthdata.org/policy/40-cities-alcohol-outlet-density</w:t>
        </w:r>
      </w:hyperlink>
      <w:r w:rsidR="008013C9">
        <w:t xml:space="preserve"> </w:t>
      </w:r>
    </w:p>
    <w:p w14:paraId="00000054" w14:textId="6606E47A" w:rsidR="00232232" w:rsidRDefault="003450D6" w:rsidP="006E5044">
      <w:pPr>
        <w:pStyle w:val="ListParagraph"/>
        <w:numPr>
          <w:ilvl w:val="0"/>
          <w:numId w:val="38"/>
        </w:numPr>
      </w:pPr>
      <w:r>
        <w:t>We join @</w:t>
      </w:r>
      <w:proofErr w:type="spellStart"/>
      <w:r>
        <w:t>City_Health</w:t>
      </w:r>
      <w:proofErr w:type="spellEnd"/>
      <w:r>
        <w:t xml:space="preserve"> in congratulating the 16 cities that have safer alcohol sales </w:t>
      </w:r>
      <w:proofErr w:type="gramStart"/>
      <w:r>
        <w:t>in an effort to</w:t>
      </w:r>
      <w:proofErr w:type="gramEnd"/>
      <w:r>
        <w:t xml:space="preserve"> create safer communities. Learn more about the policy impact at </w:t>
      </w:r>
      <w:hyperlink r:id="rId51" w:history="1">
        <w:r w:rsidR="008013C9" w:rsidRPr="00546194">
          <w:rPr>
            <w:rStyle w:val="Hyperlink"/>
          </w:rPr>
          <w:t>http://cityhealthdata.org/policy/40-cities-alcohol-outlet-density</w:t>
        </w:r>
      </w:hyperlink>
      <w:r w:rsidR="008013C9">
        <w:t xml:space="preserve"> </w:t>
      </w:r>
    </w:p>
    <w:p w14:paraId="00000055" w14:textId="095DC2BA" w:rsidR="00232232" w:rsidRDefault="003450D6" w:rsidP="006E5044">
      <w:pPr>
        <w:pStyle w:val="ListParagraph"/>
        <w:numPr>
          <w:ilvl w:val="0"/>
          <w:numId w:val="38"/>
        </w:numPr>
      </w:pPr>
      <w:r>
        <w:t>NEW: Which cities are taking the lead in creating safer communities by implementing safer alcohol sales in neighborhoods? Check out @</w:t>
      </w:r>
      <w:proofErr w:type="spellStart"/>
      <w:r>
        <w:t>City_Health’s</w:t>
      </w:r>
      <w:proofErr w:type="spellEnd"/>
      <w:r>
        <w:t xml:space="preserve"> 2019 annual report to find out: </w:t>
      </w:r>
      <w:hyperlink r:id="rId52" w:history="1">
        <w:r w:rsidR="008013C9" w:rsidRPr="00546194">
          <w:rPr>
            <w:rStyle w:val="Hyperlink"/>
          </w:rPr>
          <w:t>http://cityhealthdata.org/policy/40-cities-alcohol-outlet-density</w:t>
        </w:r>
      </w:hyperlink>
      <w:r w:rsidR="008013C9">
        <w:t xml:space="preserve"> </w:t>
      </w:r>
    </w:p>
    <w:p w14:paraId="00000056" w14:textId="77777777" w:rsidR="00232232" w:rsidRDefault="003450D6">
      <w:pPr>
        <w:pStyle w:val="Heading3"/>
        <w:rPr>
          <w:b/>
          <w:color w:val="D97A2A"/>
        </w:rPr>
      </w:pPr>
      <w:bookmarkStart w:id="16" w:name="_bqwjv4q00r85" w:colFirst="0" w:colLast="0"/>
      <w:bookmarkStart w:id="17" w:name="tobacco21"/>
      <w:bookmarkEnd w:id="16"/>
      <w:r>
        <w:rPr>
          <w:b/>
          <w:color w:val="D97A2A"/>
        </w:rPr>
        <w:t>Tobacco 21</w:t>
      </w:r>
    </w:p>
    <w:bookmarkEnd w:id="17"/>
    <w:p w14:paraId="00000057" w14:textId="77777777" w:rsidR="00232232" w:rsidRDefault="00232232">
      <w:pPr>
        <w:ind w:left="720"/>
      </w:pPr>
    </w:p>
    <w:p w14:paraId="00000058" w14:textId="77777777" w:rsidR="00232232" w:rsidRDefault="003450D6" w:rsidP="006E5044">
      <w:pPr>
        <w:rPr>
          <w:b/>
        </w:rPr>
      </w:pPr>
      <w:r>
        <w:rPr>
          <w:b/>
        </w:rPr>
        <w:t xml:space="preserve">Facebook and LinkedIn: </w:t>
      </w:r>
    </w:p>
    <w:p w14:paraId="00000059" w14:textId="77777777" w:rsidR="00232232" w:rsidRDefault="00232232" w:rsidP="006E5044"/>
    <w:p w14:paraId="0000005A" w14:textId="08CE7D88" w:rsidR="00232232" w:rsidRDefault="003450D6" w:rsidP="006E5044">
      <w:pPr>
        <w:pStyle w:val="ListParagraph"/>
        <w:numPr>
          <w:ilvl w:val="0"/>
          <w:numId w:val="40"/>
        </w:numPr>
      </w:pPr>
      <w:r>
        <w:t>@</w:t>
      </w:r>
      <w:proofErr w:type="spellStart"/>
      <w:r>
        <w:t>CityHealthOrg</w:t>
      </w:r>
      <w:proofErr w:type="spellEnd"/>
      <w:r>
        <w:t xml:space="preserve"> is awarding 2</w:t>
      </w:r>
      <w:r w:rsidR="00724A12">
        <w:t>5</w:t>
      </w:r>
      <w:r>
        <w:t xml:space="preserve"> medals this year to cities that are preventing youth from getting addicted to tobacco products with #Tobacco21 policies. By raising the legal age of purchasing tobacco products to 21, cities are reducing the risks of addiction, disease and early death. Learn more in their NEW 2019 report: </w:t>
      </w:r>
      <w:hyperlink r:id="rId53" w:history="1">
        <w:r w:rsidR="008013C9" w:rsidRPr="00546194">
          <w:rPr>
            <w:rStyle w:val="Hyperlink"/>
          </w:rPr>
          <w:t>http://cityhealthdata.org/policy/40-cities-tobacco-21-laws</w:t>
        </w:r>
      </w:hyperlink>
      <w:r w:rsidR="008013C9">
        <w:t xml:space="preserve"> </w:t>
      </w:r>
    </w:p>
    <w:p w14:paraId="0000005B" w14:textId="08B076DC" w:rsidR="00232232" w:rsidRDefault="003450D6" w:rsidP="006E5044">
      <w:pPr>
        <w:pStyle w:val="ListParagraph"/>
        <w:numPr>
          <w:ilvl w:val="0"/>
          <w:numId w:val="40"/>
        </w:numPr>
      </w:pPr>
      <w:r>
        <w:t>NEW: Which cities are leading the way in preventing tobacco use in people under 21? Check out @</w:t>
      </w:r>
      <w:proofErr w:type="spellStart"/>
      <w:r>
        <w:t>CityHealthOrg’s</w:t>
      </w:r>
      <w:proofErr w:type="spellEnd"/>
      <w:r>
        <w:t xml:space="preserve"> 2019 report to find out which cities are advancing #Tobacco21 policies: </w:t>
      </w:r>
      <w:hyperlink r:id="rId54" w:history="1">
        <w:r w:rsidR="008013C9" w:rsidRPr="00546194">
          <w:rPr>
            <w:rStyle w:val="Hyperlink"/>
          </w:rPr>
          <w:t>http://cityhealthdata.org/policy/40-cities-tobacco-21-laws</w:t>
        </w:r>
      </w:hyperlink>
      <w:r w:rsidR="008013C9">
        <w:t xml:space="preserve"> </w:t>
      </w:r>
    </w:p>
    <w:p w14:paraId="0000005C" w14:textId="73778317" w:rsidR="00232232" w:rsidRDefault="003450D6" w:rsidP="006E5044">
      <w:pPr>
        <w:pStyle w:val="ListParagraph"/>
        <w:numPr>
          <w:ilvl w:val="0"/>
          <w:numId w:val="40"/>
        </w:numPr>
      </w:pPr>
      <w:r>
        <w:t>@</w:t>
      </w:r>
      <w:proofErr w:type="spellStart"/>
      <w:r>
        <w:t>CityHealthOrg</w:t>
      </w:r>
      <w:proofErr w:type="spellEnd"/>
      <w:r>
        <w:t xml:space="preserve"> is awarding 9 new gold medals this year to cities that have moved up in their #Tobacco21 policies. To see how your city rates, check out their 2019 annual report to find out: </w:t>
      </w:r>
      <w:hyperlink r:id="rId55" w:history="1">
        <w:r w:rsidR="008013C9" w:rsidRPr="00546194">
          <w:rPr>
            <w:rStyle w:val="Hyperlink"/>
          </w:rPr>
          <w:t>http://cityhealthdata.org/policy/40-cities-tobacco-21-laws</w:t>
        </w:r>
      </w:hyperlink>
      <w:r w:rsidR="008013C9">
        <w:t xml:space="preserve"> </w:t>
      </w:r>
    </w:p>
    <w:p w14:paraId="0000005D" w14:textId="77777777" w:rsidR="00232232" w:rsidRDefault="00232232">
      <w:pPr>
        <w:ind w:left="720"/>
      </w:pPr>
    </w:p>
    <w:p w14:paraId="0000005E" w14:textId="77777777" w:rsidR="00232232" w:rsidRDefault="003450D6" w:rsidP="006E5044">
      <w:pPr>
        <w:rPr>
          <w:b/>
        </w:rPr>
      </w:pPr>
      <w:r>
        <w:rPr>
          <w:b/>
        </w:rPr>
        <w:t xml:space="preserve">Twitter: </w:t>
      </w:r>
    </w:p>
    <w:p w14:paraId="0000005F" w14:textId="77777777" w:rsidR="00232232" w:rsidRDefault="00232232" w:rsidP="006E5044"/>
    <w:p w14:paraId="00000060" w14:textId="01A4D579" w:rsidR="00232232" w:rsidRDefault="003450D6" w:rsidP="006E5044">
      <w:pPr>
        <w:pStyle w:val="ListParagraph"/>
        <w:numPr>
          <w:ilvl w:val="0"/>
          <w:numId w:val="41"/>
        </w:numPr>
      </w:pPr>
      <w:r>
        <w:t>We join @</w:t>
      </w:r>
      <w:proofErr w:type="spellStart"/>
      <w:r>
        <w:t>City_Health</w:t>
      </w:r>
      <w:proofErr w:type="spellEnd"/>
      <w:r>
        <w:t xml:space="preserve"> in congratulating the 2</w:t>
      </w:r>
      <w:r w:rsidR="00724A12">
        <w:t>5</w:t>
      </w:r>
      <w:r>
        <w:t xml:space="preserve"> U.S. cities that are preventing tobacco use and improving community well-being. Learn more about the policy impact of #Tobacco21 at </w:t>
      </w:r>
      <w:hyperlink r:id="rId56" w:history="1">
        <w:r w:rsidR="008013C9" w:rsidRPr="00546194">
          <w:rPr>
            <w:rStyle w:val="Hyperlink"/>
          </w:rPr>
          <w:t>http://cityhealthdata.org/policy/40-cities-tobacco-21-laws</w:t>
        </w:r>
      </w:hyperlink>
      <w:r w:rsidR="008013C9">
        <w:t xml:space="preserve"> </w:t>
      </w:r>
    </w:p>
    <w:p w14:paraId="00000061" w14:textId="46901132" w:rsidR="00232232" w:rsidRDefault="003450D6" w:rsidP="006E5044">
      <w:pPr>
        <w:pStyle w:val="ListParagraph"/>
        <w:numPr>
          <w:ilvl w:val="0"/>
          <w:numId w:val="41"/>
        </w:numPr>
      </w:pPr>
      <w:r>
        <w:t>NEW REPORT: Which cities are leading the way in preventing tobacco use through policies like #Tobacco21? Check out @</w:t>
      </w:r>
      <w:proofErr w:type="spellStart"/>
      <w:r>
        <w:t>City_Health’s</w:t>
      </w:r>
      <w:proofErr w:type="spellEnd"/>
      <w:r>
        <w:t xml:space="preserve"> 2019 annual report to find out: </w:t>
      </w:r>
      <w:hyperlink r:id="rId57" w:history="1">
        <w:r w:rsidR="008013C9" w:rsidRPr="00546194">
          <w:rPr>
            <w:rStyle w:val="Hyperlink"/>
          </w:rPr>
          <w:t>http://cityhealthdata.org/policy/40-cities-tobacco-21-laws</w:t>
        </w:r>
      </w:hyperlink>
      <w:r w:rsidR="008013C9">
        <w:t xml:space="preserve"> </w:t>
      </w:r>
    </w:p>
    <w:p w14:paraId="00000062" w14:textId="683A3596" w:rsidR="00232232" w:rsidRDefault="003450D6" w:rsidP="006E5044">
      <w:pPr>
        <w:pStyle w:val="ListParagraph"/>
        <w:numPr>
          <w:ilvl w:val="0"/>
          <w:numId w:val="41"/>
        </w:numPr>
      </w:pPr>
      <w:r>
        <w:lastRenderedPageBreak/>
        <w:t>#Tobacco21 has been sweeping the nation, and @</w:t>
      </w:r>
      <w:proofErr w:type="spellStart"/>
      <w:r>
        <w:t>City_Health</w:t>
      </w:r>
      <w:proofErr w:type="spellEnd"/>
      <w:r>
        <w:t xml:space="preserve"> has the report to show it! Check out their 2019 annual report to see how your city rates: </w:t>
      </w:r>
      <w:hyperlink r:id="rId58" w:history="1">
        <w:r w:rsidR="008013C9" w:rsidRPr="00546194">
          <w:rPr>
            <w:rStyle w:val="Hyperlink"/>
          </w:rPr>
          <w:t>http://cityhealthdata.org/policy/40-cities-tobacco-21-laws</w:t>
        </w:r>
      </w:hyperlink>
      <w:r w:rsidR="008013C9">
        <w:t xml:space="preserve"> </w:t>
      </w:r>
    </w:p>
    <w:p w14:paraId="00000063" w14:textId="43970418" w:rsidR="00232232" w:rsidRDefault="003450D6" w:rsidP="006E5044">
      <w:pPr>
        <w:pStyle w:val="ListParagraph"/>
        <w:numPr>
          <w:ilvl w:val="0"/>
          <w:numId w:val="41"/>
        </w:numPr>
      </w:pPr>
      <w:r>
        <w:t>@</w:t>
      </w:r>
      <w:proofErr w:type="spellStart"/>
      <w:r>
        <w:t>City_Health</w:t>
      </w:r>
      <w:proofErr w:type="spellEnd"/>
      <w:r>
        <w:t xml:space="preserve"> is awarding a total of 24 medals this year to cities who have made progress in advancing their #Tobacco21 policies! To see how a city near you rates, visit: </w:t>
      </w:r>
      <w:hyperlink r:id="rId59" w:history="1">
        <w:r w:rsidR="008013C9" w:rsidRPr="00546194">
          <w:rPr>
            <w:rStyle w:val="Hyperlink"/>
          </w:rPr>
          <w:t>http://cityhealthdata.org/policy/40-cities-tobacco-21-laws</w:t>
        </w:r>
      </w:hyperlink>
      <w:r w:rsidR="008013C9">
        <w:t xml:space="preserve"> </w:t>
      </w:r>
    </w:p>
    <w:p w14:paraId="00000064" w14:textId="77777777" w:rsidR="00232232" w:rsidRDefault="003450D6">
      <w:pPr>
        <w:pStyle w:val="Heading3"/>
        <w:rPr>
          <w:b/>
          <w:color w:val="D97A2A"/>
        </w:rPr>
      </w:pPr>
      <w:bookmarkStart w:id="18" w:name="_9or2xk5aa3tl" w:colFirst="0" w:colLast="0"/>
      <w:bookmarkStart w:id="19" w:name="smokefreeair"/>
      <w:bookmarkEnd w:id="18"/>
      <w:r>
        <w:rPr>
          <w:b/>
          <w:color w:val="D97A2A"/>
        </w:rPr>
        <w:t>Smoke-Free Indoor Air</w:t>
      </w:r>
      <w:bookmarkEnd w:id="19"/>
    </w:p>
    <w:p w14:paraId="00000065" w14:textId="77777777" w:rsidR="00232232" w:rsidRDefault="00232232"/>
    <w:p w14:paraId="00000066" w14:textId="77777777" w:rsidR="00232232" w:rsidRDefault="003450D6" w:rsidP="006E5044">
      <w:pPr>
        <w:rPr>
          <w:b/>
        </w:rPr>
      </w:pPr>
      <w:r>
        <w:rPr>
          <w:b/>
        </w:rPr>
        <w:t xml:space="preserve">Facebook and LinkedIn: </w:t>
      </w:r>
    </w:p>
    <w:p w14:paraId="00000067" w14:textId="77777777" w:rsidR="00232232" w:rsidRDefault="00232232" w:rsidP="006E5044"/>
    <w:p w14:paraId="00000068" w14:textId="24797861" w:rsidR="00232232" w:rsidRDefault="003450D6" w:rsidP="006E5044">
      <w:pPr>
        <w:pStyle w:val="ListParagraph"/>
        <w:numPr>
          <w:ilvl w:val="0"/>
          <w:numId w:val="43"/>
        </w:numPr>
      </w:pPr>
      <w:r>
        <w:t>@</w:t>
      </w:r>
      <w:proofErr w:type="spellStart"/>
      <w:r>
        <w:t>CityHealthOrg’s</w:t>
      </w:r>
      <w:proofErr w:type="spellEnd"/>
      <w:r>
        <w:t xml:space="preserve"> NEW 2019 assessment shows that a strong majority of cities have policies in place that give residents access to smoke-free indoor air. Learn more about these cities and the impact these policies have on health and well-being </w:t>
      </w:r>
      <w:hyperlink r:id="rId60" w:history="1">
        <w:r w:rsidR="008013C9" w:rsidRPr="00546194">
          <w:rPr>
            <w:rStyle w:val="Hyperlink"/>
          </w:rPr>
          <w:t>http://cityhealthdata.org/policy/40-cities-clean-indoor-air</w:t>
        </w:r>
      </w:hyperlink>
      <w:r w:rsidR="008013C9">
        <w:t xml:space="preserve"> </w:t>
      </w:r>
    </w:p>
    <w:p w14:paraId="00000069" w14:textId="717BC78B" w:rsidR="00232232" w:rsidRDefault="003450D6" w:rsidP="006E5044">
      <w:pPr>
        <w:pStyle w:val="ListParagraph"/>
        <w:numPr>
          <w:ilvl w:val="0"/>
          <w:numId w:val="43"/>
        </w:numPr>
      </w:pPr>
      <w:r>
        <w:t>NEW: Which cities are leading the way on advancing smoke-free indoor air policies? Check out @</w:t>
      </w:r>
      <w:proofErr w:type="spellStart"/>
      <w:r>
        <w:t>CityHealthOrg’s</w:t>
      </w:r>
      <w:proofErr w:type="spellEnd"/>
      <w:r>
        <w:t xml:space="preserve"> 2019 annual report to find out: </w:t>
      </w:r>
      <w:hyperlink r:id="rId61" w:history="1">
        <w:r w:rsidR="008013C9" w:rsidRPr="00546194">
          <w:rPr>
            <w:rStyle w:val="Hyperlink"/>
          </w:rPr>
          <w:t>http://cityhealthdata.org/policy/40-cities-clean-indoor-air</w:t>
        </w:r>
      </w:hyperlink>
      <w:r w:rsidR="008013C9">
        <w:t xml:space="preserve"> </w:t>
      </w:r>
    </w:p>
    <w:p w14:paraId="0000006A" w14:textId="77777777" w:rsidR="00232232" w:rsidRDefault="00232232" w:rsidP="006E5044"/>
    <w:p w14:paraId="0000006B" w14:textId="77777777" w:rsidR="00232232" w:rsidRDefault="003450D6" w:rsidP="006E5044">
      <w:pPr>
        <w:rPr>
          <w:b/>
        </w:rPr>
      </w:pPr>
      <w:r>
        <w:rPr>
          <w:b/>
        </w:rPr>
        <w:t xml:space="preserve">Twitter: </w:t>
      </w:r>
    </w:p>
    <w:p w14:paraId="0000006C" w14:textId="77777777" w:rsidR="00232232" w:rsidRDefault="00232232" w:rsidP="006E5044"/>
    <w:p w14:paraId="0000006D" w14:textId="51D336F7" w:rsidR="00232232" w:rsidRDefault="003450D6" w:rsidP="006E5044">
      <w:pPr>
        <w:pStyle w:val="ListParagraph"/>
        <w:numPr>
          <w:ilvl w:val="0"/>
          <w:numId w:val="42"/>
        </w:numPr>
      </w:pPr>
      <w:r>
        <w:t>@</w:t>
      </w:r>
      <w:proofErr w:type="spellStart"/>
      <w:r>
        <w:t>City_Health</w:t>
      </w:r>
      <w:proofErr w:type="spellEnd"/>
      <w:r>
        <w:t xml:space="preserve"> awarded 37 cities medals for their policies on smoke-free indoor air. Find out where these cities are: </w:t>
      </w:r>
      <w:hyperlink r:id="rId62" w:history="1">
        <w:r w:rsidR="008013C9" w:rsidRPr="00546194">
          <w:rPr>
            <w:rStyle w:val="Hyperlink"/>
          </w:rPr>
          <w:t>http://cityhealthdata.org/policy/40-cities-clean-indoor-air</w:t>
        </w:r>
      </w:hyperlink>
      <w:r w:rsidR="008013C9">
        <w:t xml:space="preserve"> </w:t>
      </w:r>
    </w:p>
    <w:p w14:paraId="0000006E" w14:textId="23276E3B" w:rsidR="00232232" w:rsidRDefault="003450D6" w:rsidP="006E5044">
      <w:pPr>
        <w:pStyle w:val="ListParagraph"/>
        <w:numPr>
          <w:ilvl w:val="0"/>
          <w:numId w:val="42"/>
        </w:numPr>
      </w:pPr>
      <w:r>
        <w:t>Thank you to the 37 cities that are improving residents’ quality of life through smoke-free indoor air policies. Check out @</w:t>
      </w:r>
      <w:proofErr w:type="spellStart"/>
      <w:r>
        <w:t>City_Health’s</w:t>
      </w:r>
      <w:proofErr w:type="spellEnd"/>
      <w:r>
        <w:t xml:space="preserve"> 2019 report to learn more </w:t>
      </w:r>
      <w:hyperlink r:id="rId63" w:history="1">
        <w:r w:rsidR="008013C9" w:rsidRPr="00546194">
          <w:rPr>
            <w:rStyle w:val="Hyperlink"/>
          </w:rPr>
          <w:t>http://cityhealthdata.org/policy/40-cities-clean-indoor-air</w:t>
        </w:r>
      </w:hyperlink>
      <w:r w:rsidR="008013C9">
        <w:t xml:space="preserve"> </w:t>
      </w:r>
    </w:p>
    <w:p w14:paraId="0000006F" w14:textId="0EA1351C" w:rsidR="00232232" w:rsidRDefault="003450D6" w:rsidP="006E5044">
      <w:pPr>
        <w:pStyle w:val="ListParagraph"/>
        <w:numPr>
          <w:ilvl w:val="0"/>
          <w:numId w:val="42"/>
        </w:numPr>
      </w:pPr>
      <w:r>
        <w:t>NEW: Which cities are making smoke-free indoor air policies a priority? Explore @</w:t>
      </w:r>
      <w:proofErr w:type="spellStart"/>
      <w:r>
        <w:t>City_Health’s</w:t>
      </w:r>
      <w:proofErr w:type="spellEnd"/>
      <w:r>
        <w:t xml:space="preserve"> 2019 assessment to find out: </w:t>
      </w:r>
      <w:hyperlink r:id="rId64" w:history="1">
        <w:r w:rsidR="008013C9" w:rsidRPr="00546194">
          <w:rPr>
            <w:rStyle w:val="Hyperlink"/>
          </w:rPr>
          <w:t>http://cityhealthdata.org/policy/40-cities-clean-indoor-air</w:t>
        </w:r>
      </w:hyperlink>
      <w:r w:rsidR="008013C9">
        <w:t xml:space="preserve"> </w:t>
      </w:r>
    </w:p>
    <w:p w14:paraId="00000070" w14:textId="77777777" w:rsidR="00232232" w:rsidRDefault="00232232" w:rsidP="006E5044"/>
    <w:p w14:paraId="00000071" w14:textId="77777777" w:rsidR="00232232" w:rsidRDefault="003450D6">
      <w:pPr>
        <w:pStyle w:val="Heading3"/>
        <w:rPr>
          <w:b/>
          <w:color w:val="D97A2A"/>
        </w:rPr>
      </w:pPr>
      <w:bookmarkStart w:id="20" w:name="_rydeoot8ona" w:colFirst="0" w:colLast="0"/>
      <w:bookmarkStart w:id="21" w:name="restaurantgrading"/>
      <w:bookmarkStart w:id="22" w:name="_Hlk23930711"/>
      <w:bookmarkEnd w:id="20"/>
      <w:r>
        <w:rPr>
          <w:b/>
          <w:color w:val="D97A2A"/>
        </w:rPr>
        <w:t>Food Safety and Restaurant Inspection Rating</w:t>
      </w:r>
      <w:bookmarkEnd w:id="21"/>
    </w:p>
    <w:bookmarkEnd w:id="22"/>
    <w:p w14:paraId="00000072" w14:textId="77777777" w:rsidR="00232232" w:rsidRDefault="00232232"/>
    <w:p w14:paraId="00000073" w14:textId="77777777" w:rsidR="00232232" w:rsidRDefault="003450D6" w:rsidP="006E5044">
      <w:pPr>
        <w:rPr>
          <w:b/>
        </w:rPr>
      </w:pPr>
      <w:r>
        <w:rPr>
          <w:b/>
        </w:rPr>
        <w:t xml:space="preserve">Facebook and LinkedIn: </w:t>
      </w:r>
    </w:p>
    <w:p w14:paraId="00000074" w14:textId="77777777" w:rsidR="00232232" w:rsidRDefault="00232232" w:rsidP="006E5044">
      <w:pPr>
        <w:rPr>
          <w:b/>
        </w:rPr>
      </w:pPr>
    </w:p>
    <w:p w14:paraId="00000075" w14:textId="02C1B8DC" w:rsidR="00232232" w:rsidRDefault="003450D6" w:rsidP="006E5044">
      <w:pPr>
        <w:pStyle w:val="ListParagraph"/>
        <w:numPr>
          <w:ilvl w:val="0"/>
          <w:numId w:val="45"/>
        </w:numPr>
      </w:pPr>
      <w:r>
        <w:t>Requiring restaurants to post inspection grades at the door helps residents make informed choices about what and where they eat. Find out if your city is prioritizing food safety in the new @</w:t>
      </w:r>
      <w:proofErr w:type="spellStart"/>
      <w:r>
        <w:t>CityHealthOrg</w:t>
      </w:r>
      <w:proofErr w:type="spellEnd"/>
      <w:r>
        <w:t xml:space="preserve"> report </w:t>
      </w:r>
      <w:hyperlink r:id="rId65" w:history="1">
        <w:r w:rsidR="008013C9" w:rsidRPr="00546194">
          <w:rPr>
            <w:rStyle w:val="Hyperlink"/>
          </w:rPr>
          <w:t>http://cityhealthdata.org/policy/40-cities-restaurant-grading</w:t>
        </w:r>
      </w:hyperlink>
      <w:r w:rsidR="008013C9">
        <w:t xml:space="preserve"> </w:t>
      </w:r>
    </w:p>
    <w:p w14:paraId="00000076" w14:textId="28623FA5" w:rsidR="00232232" w:rsidRDefault="003450D6" w:rsidP="006E5044">
      <w:pPr>
        <w:pStyle w:val="ListParagraph"/>
        <w:numPr>
          <w:ilvl w:val="0"/>
          <w:numId w:val="45"/>
        </w:numPr>
      </w:pPr>
      <w:r>
        <w:t>NEW: Which cities are leading the way in food safety and restaurant grading policy? Check out @</w:t>
      </w:r>
      <w:proofErr w:type="spellStart"/>
      <w:r>
        <w:t>CityHealthOrg’s</w:t>
      </w:r>
      <w:proofErr w:type="spellEnd"/>
      <w:r>
        <w:t xml:space="preserve"> 2019 annual report to find out: </w:t>
      </w:r>
      <w:hyperlink r:id="rId66" w:history="1">
        <w:r w:rsidR="008013C9" w:rsidRPr="00546194">
          <w:rPr>
            <w:rStyle w:val="Hyperlink"/>
          </w:rPr>
          <w:t>http://cityhealthdata.org/policy/40-cities-restaurant-grading</w:t>
        </w:r>
      </w:hyperlink>
      <w:r w:rsidR="008013C9">
        <w:t xml:space="preserve"> </w:t>
      </w:r>
    </w:p>
    <w:p w14:paraId="00000077" w14:textId="77777777" w:rsidR="00232232" w:rsidRDefault="00232232" w:rsidP="006E5044"/>
    <w:p w14:paraId="00000078" w14:textId="77777777" w:rsidR="00232232" w:rsidRDefault="003450D6" w:rsidP="006E5044">
      <w:pPr>
        <w:rPr>
          <w:b/>
        </w:rPr>
      </w:pPr>
      <w:r>
        <w:rPr>
          <w:b/>
        </w:rPr>
        <w:t xml:space="preserve">Twitter: </w:t>
      </w:r>
    </w:p>
    <w:p w14:paraId="00000079" w14:textId="77777777" w:rsidR="00232232" w:rsidRDefault="00232232" w:rsidP="006E5044"/>
    <w:p w14:paraId="0000007A" w14:textId="458774CF" w:rsidR="00232232" w:rsidRDefault="003450D6" w:rsidP="006E5044">
      <w:pPr>
        <w:pStyle w:val="ListParagraph"/>
        <w:numPr>
          <w:ilvl w:val="0"/>
          <w:numId w:val="44"/>
        </w:numPr>
      </w:pPr>
      <w:r>
        <w:t>According to @</w:t>
      </w:r>
      <w:proofErr w:type="spellStart"/>
      <w:r>
        <w:t>City_Health’s</w:t>
      </w:r>
      <w:proofErr w:type="spellEnd"/>
      <w:r>
        <w:t xml:space="preserve"> new annual report, 15 cities are making the grade in food safety and empowering consumers to make better decisions when eating out. Learn more </w:t>
      </w:r>
      <w:hyperlink r:id="rId67" w:history="1">
        <w:r w:rsidR="008013C9" w:rsidRPr="00546194">
          <w:rPr>
            <w:rStyle w:val="Hyperlink"/>
          </w:rPr>
          <w:t>http://cityhealthdata.org/policy/40-cities-restaurant-grading</w:t>
        </w:r>
      </w:hyperlink>
      <w:r w:rsidR="008013C9">
        <w:t xml:space="preserve"> </w:t>
      </w:r>
    </w:p>
    <w:p w14:paraId="0000007B" w14:textId="0F5B8178" w:rsidR="00232232" w:rsidRDefault="003450D6" w:rsidP="006E5044">
      <w:pPr>
        <w:pStyle w:val="ListParagraph"/>
        <w:numPr>
          <w:ilvl w:val="0"/>
          <w:numId w:val="44"/>
        </w:numPr>
      </w:pPr>
      <w:r>
        <w:t>Congratulations to the 15 cities who earned medals from @</w:t>
      </w:r>
      <w:proofErr w:type="spellStart"/>
      <w:r>
        <w:t>City_Health</w:t>
      </w:r>
      <w:proofErr w:type="spellEnd"/>
      <w:r>
        <w:t xml:space="preserve"> for their strong policies on food safety and inspection ratings. Learn more about how these policies can support healthy and empowered communities </w:t>
      </w:r>
      <w:hyperlink r:id="rId68" w:history="1">
        <w:r w:rsidR="008013C9" w:rsidRPr="00546194">
          <w:rPr>
            <w:rStyle w:val="Hyperlink"/>
          </w:rPr>
          <w:t>http://cityhealthdata.org/policy/40-cities-restaurant-grading</w:t>
        </w:r>
      </w:hyperlink>
      <w:r w:rsidR="008013C9">
        <w:t xml:space="preserve"> </w:t>
      </w:r>
    </w:p>
    <w:p w14:paraId="0000007C" w14:textId="171EA864" w:rsidR="00232232" w:rsidRDefault="003450D6" w:rsidP="006E5044">
      <w:pPr>
        <w:pStyle w:val="ListParagraph"/>
        <w:numPr>
          <w:ilvl w:val="0"/>
          <w:numId w:val="44"/>
        </w:numPr>
      </w:pPr>
      <w:r>
        <w:t>NEW: Which cities are empowering consumers through their food safety policy? Check out @</w:t>
      </w:r>
      <w:proofErr w:type="spellStart"/>
      <w:r>
        <w:t>City_Health’s</w:t>
      </w:r>
      <w:proofErr w:type="spellEnd"/>
      <w:r>
        <w:t xml:space="preserve"> 2019 annual report to find out: </w:t>
      </w:r>
      <w:hyperlink r:id="rId69" w:history="1">
        <w:r w:rsidR="008013C9" w:rsidRPr="00546194">
          <w:rPr>
            <w:rStyle w:val="Hyperlink"/>
          </w:rPr>
          <w:t>http://cityhealthdata.org/policy/40-cities-restaurant-grading</w:t>
        </w:r>
      </w:hyperlink>
      <w:r w:rsidR="008013C9">
        <w:t xml:space="preserve"> </w:t>
      </w:r>
    </w:p>
    <w:p w14:paraId="0000007D" w14:textId="77777777" w:rsidR="00232232" w:rsidRDefault="003450D6">
      <w:pPr>
        <w:pStyle w:val="Heading3"/>
        <w:rPr>
          <w:b/>
          <w:color w:val="D97A2A"/>
        </w:rPr>
      </w:pPr>
      <w:bookmarkStart w:id="23" w:name="_ff13m9yakcxx" w:colFirst="0" w:colLast="0"/>
      <w:bookmarkStart w:id="24" w:name="healthyfood"/>
      <w:bookmarkEnd w:id="23"/>
      <w:r>
        <w:rPr>
          <w:b/>
          <w:color w:val="D97A2A"/>
        </w:rPr>
        <w:t xml:space="preserve">Healthy Food Procurement </w:t>
      </w:r>
    </w:p>
    <w:bookmarkEnd w:id="24"/>
    <w:p w14:paraId="0000007E" w14:textId="77777777" w:rsidR="00232232" w:rsidRDefault="00232232"/>
    <w:p w14:paraId="0000007F" w14:textId="77777777" w:rsidR="00232232" w:rsidRDefault="003450D6" w:rsidP="006E5044">
      <w:pPr>
        <w:rPr>
          <w:b/>
        </w:rPr>
      </w:pPr>
      <w:r>
        <w:rPr>
          <w:b/>
        </w:rPr>
        <w:t xml:space="preserve">Facebook and LinkedIn: </w:t>
      </w:r>
    </w:p>
    <w:p w14:paraId="00000080" w14:textId="77777777" w:rsidR="00232232" w:rsidRDefault="00232232" w:rsidP="006E5044"/>
    <w:p w14:paraId="00000081" w14:textId="06043264" w:rsidR="00232232" w:rsidRDefault="003450D6" w:rsidP="006E5044">
      <w:pPr>
        <w:pStyle w:val="ListParagraph"/>
        <w:numPr>
          <w:ilvl w:val="0"/>
          <w:numId w:val="47"/>
        </w:numPr>
      </w:pPr>
      <w:r>
        <w:t>The availability of healthy food options is key to making smart food choices. In their NEW report, @</w:t>
      </w:r>
      <w:proofErr w:type="spellStart"/>
      <w:r>
        <w:t>CityHealthOrg</w:t>
      </w:r>
      <w:proofErr w:type="spellEnd"/>
      <w:r>
        <w:t xml:space="preserve"> recognizes the 19 cities that are making healthy choices easier through policy. Learn more </w:t>
      </w:r>
      <w:hyperlink r:id="rId70" w:history="1">
        <w:r w:rsidR="008013C9" w:rsidRPr="00546194">
          <w:rPr>
            <w:rStyle w:val="Hyperlink"/>
          </w:rPr>
          <w:t>http://cityhealthdata.org/policy/40-cities-nutritional-standards-for-city-procurement-1475439271</w:t>
        </w:r>
      </w:hyperlink>
      <w:r w:rsidR="008013C9">
        <w:t xml:space="preserve"> </w:t>
      </w:r>
    </w:p>
    <w:p w14:paraId="00000082" w14:textId="7AC6F8D3" w:rsidR="00232232" w:rsidRDefault="003450D6" w:rsidP="006E5044">
      <w:pPr>
        <w:pStyle w:val="ListParagraph"/>
        <w:numPr>
          <w:ilvl w:val="0"/>
          <w:numId w:val="47"/>
        </w:numPr>
      </w:pPr>
      <w:r>
        <w:t>NEW: Which cities are leading the way in increasing access to healthy foods in public places? Check out @</w:t>
      </w:r>
      <w:proofErr w:type="spellStart"/>
      <w:r>
        <w:t>CityHealthOrg’s</w:t>
      </w:r>
      <w:proofErr w:type="spellEnd"/>
      <w:r>
        <w:t xml:space="preserve"> 2019 annual report to find out: </w:t>
      </w:r>
      <w:hyperlink r:id="rId71" w:history="1">
        <w:r w:rsidR="008013C9" w:rsidRPr="00546194">
          <w:rPr>
            <w:rStyle w:val="Hyperlink"/>
          </w:rPr>
          <w:t>http://cityhealthdata.org/policy/40-cities-nutritional-standards-for-city-procurement-1475439271</w:t>
        </w:r>
      </w:hyperlink>
      <w:r w:rsidR="008013C9">
        <w:t xml:space="preserve"> </w:t>
      </w:r>
    </w:p>
    <w:p w14:paraId="00000083" w14:textId="352590B6" w:rsidR="00232232" w:rsidRDefault="003450D6" w:rsidP="006E5044">
      <w:pPr>
        <w:pStyle w:val="ListParagraph"/>
        <w:numPr>
          <w:ilvl w:val="0"/>
          <w:numId w:val="47"/>
        </w:numPr>
      </w:pPr>
      <w:r>
        <w:t>Does your city offer healthy foods in public places such as parks, airports, or child care centers? Check out @</w:t>
      </w:r>
      <w:proofErr w:type="spellStart"/>
      <w:r>
        <w:t>CityHealthOrg’s</w:t>
      </w:r>
      <w:proofErr w:type="spellEnd"/>
      <w:r>
        <w:t xml:space="preserve"> new annual report to find out: </w:t>
      </w:r>
      <w:hyperlink r:id="rId72" w:history="1">
        <w:r w:rsidR="008013C9" w:rsidRPr="00546194">
          <w:rPr>
            <w:rStyle w:val="Hyperlink"/>
          </w:rPr>
          <w:t>http://cityhealthdata.org/policy/40-cities-nutritional-standards-for-city-procurement-1475439271</w:t>
        </w:r>
      </w:hyperlink>
      <w:r w:rsidR="008013C9">
        <w:t xml:space="preserve"> </w:t>
      </w:r>
    </w:p>
    <w:p w14:paraId="00000084" w14:textId="77777777" w:rsidR="00232232" w:rsidRDefault="00232232" w:rsidP="006E5044"/>
    <w:p w14:paraId="00000085" w14:textId="77777777" w:rsidR="00232232" w:rsidRDefault="003450D6" w:rsidP="006E5044">
      <w:pPr>
        <w:rPr>
          <w:b/>
        </w:rPr>
      </w:pPr>
      <w:r>
        <w:rPr>
          <w:b/>
        </w:rPr>
        <w:t>Twitter:</w:t>
      </w:r>
    </w:p>
    <w:p w14:paraId="00000086" w14:textId="77777777" w:rsidR="00232232" w:rsidRDefault="003450D6" w:rsidP="006E5044">
      <w:r>
        <w:t xml:space="preserve"> </w:t>
      </w:r>
    </w:p>
    <w:p w14:paraId="00000087" w14:textId="475CA922" w:rsidR="00232232" w:rsidRDefault="003450D6" w:rsidP="006E5044">
      <w:pPr>
        <w:pStyle w:val="ListParagraph"/>
        <w:numPr>
          <w:ilvl w:val="0"/>
          <w:numId w:val="46"/>
        </w:numPr>
      </w:pPr>
      <w:r>
        <w:t>@</w:t>
      </w:r>
      <w:proofErr w:type="spellStart"/>
      <w:r>
        <w:t>City_Health</w:t>
      </w:r>
      <w:proofErr w:type="spellEnd"/>
      <w:r>
        <w:t xml:space="preserve"> evaluates 40 cities on how easy it is to access healthy foods at public places, like airports and parks. Find out which cities are leading the way at </w:t>
      </w:r>
      <w:hyperlink r:id="rId73" w:history="1">
        <w:r w:rsidR="008013C9" w:rsidRPr="00546194">
          <w:rPr>
            <w:rStyle w:val="Hyperlink"/>
          </w:rPr>
          <w:t>http://cityhealthdata.org/policy/40-cities-nutritional-standards-for-city-procurement-1475439271</w:t>
        </w:r>
      </w:hyperlink>
      <w:r w:rsidR="008013C9">
        <w:t xml:space="preserve"> </w:t>
      </w:r>
    </w:p>
    <w:p w14:paraId="00000088" w14:textId="4736F292" w:rsidR="00232232" w:rsidRDefault="003450D6" w:rsidP="006E5044">
      <w:pPr>
        <w:pStyle w:val="ListParagraph"/>
        <w:numPr>
          <w:ilvl w:val="0"/>
          <w:numId w:val="46"/>
        </w:numPr>
      </w:pPr>
      <w:r>
        <w:t>Accessible healthy food = healthy communities and we join @</w:t>
      </w:r>
      <w:proofErr w:type="spellStart"/>
      <w:r>
        <w:t>City_Health</w:t>
      </w:r>
      <w:proofErr w:type="spellEnd"/>
      <w:r>
        <w:t xml:space="preserve"> in commending the 19 cities for making the healthy choice the easier choice. To see how a city near you rates, visit: </w:t>
      </w:r>
      <w:hyperlink r:id="rId74" w:history="1">
        <w:r w:rsidR="008013C9" w:rsidRPr="00546194">
          <w:rPr>
            <w:rStyle w:val="Hyperlink"/>
          </w:rPr>
          <w:t>http://cityhealthdata.org/policy/40-cities-nutritional-standards-for-city-procurement-1475439271</w:t>
        </w:r>
      </w:hyperlink>
      <w:r w:rsidR="008013C9">
        <w:t xml:space="preserve"> </w:t>
      </w:r>
    </w:p>
    <w:p w14:paraId="00000089" w14:textId="77777777" w:rsidR="00232232" w:rsidRDefault="00232232" w:rsidP="006E5044"/>
    <w:p w14:paraId="00000162" w14:textId="2EAD28B6" w:rsidR="00232232" w:rsidRPr="00732D77" w:rsidRDefault="00232232">
      <w:pPr>
        <w:rPr>
          <w:b/>
        </w:rPr>
      </w:pPr>
      <w:bookmarkStart w:id="25" w:name="_pqcid8fhfoqf" w:colFirst="0" w:colLast="0"/>
      <w:bookmarkEnd w:id="25"/>
    </w:p>
    <w:sectPr w:rsidR="00232232" w:rsidRPr="00732D7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897C" w14:textId="77777777" w:rsidR="008013C9" w:rsidRDefault="008013C9">
      <w:pPr>
        <w:spacing w:line="240" w:lineRule="auto"/>
      </w:pPr>
      <w:r>
        <w:separator/>
      </w:r>
    </w:p>
  </w:endnote>
  <w:endnote w:type="continuationSeparator" w:id="0">
    <w:p w14:paraId="33EFF9CD" w14:textId="77777777" w:rsidR="008013C9" w:rsidRDefault="00801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C225A" w14:textId="77777777" w:rsidR="008013C9" w:rsidRDefault="008013C9">
      <w:pPr>
        <w:spacing w:line="240" w:lineRule="auto"/>
      </w:pPr>
      <w:r>
        <w:separator/>
      </w:r>
    </w:p>
  </w:footnote>
  <w:footnote w:type="continuationSeparator" w:id="0">
    <w:p w14:paraId="5233976B" w14:textId="77777777" w:rsidR="008013C9" w:rsidRDefault="00801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3" w14:textId="77777777" w:rsidR="008013C9" w:rsidRDefault="008013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6422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AC3"/>
    <w:multiLevelType w:val="multilevel"/>
    <w:tmpl w:val="4BB85FB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05049"/>
    <w:multiLevelType w:val="hybridMultilevel"/>
    <w:tmpl w:val="7F88F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D26219"/>
    <w:multiLevelType w:val="multilevel"/>
    <w:tmpl w:val="3808F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F335A4"/>
    <w:multiLevelType w:val="multilevel"/>
    <w:tmpl w:val="1846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F0DDE"/>
    <w:multiLevelType w:val="hybridMultilevel"/>
    <w:tmpl w:val="6A9E9158"/>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77BC7"/>
    <w:multiLevelType w:val="multilevel"/>
    <w:tmpl w:val="C5FE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BF2162"/>
    <w:multiLevelType w:val="hybridMultilevel"/>
    <w:tmpl w:val="B20E722A"/>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C76B8"/>
    <w:multiLevelType w:val="hybridMultilevel"/>
    <w:tmpl w:val="6D166AA2"/>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B1C31"/>
    <w:multiLevelType w:val="multilevel"/>
    <w:tmpl w:val="67B63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2D32B9"/>
    <w:multiLevelType w:val="hybridMultilevel"/>
    <w:tmpl w:val="24F8B870"/>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71FB0"/>
    <w:multiLevelType w:val="hybridMultilevel"/>
    <w:tmpl w:val="D376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F21BB"/>
    <w:multiLevelType w:val="multilevel"/>
    <w:tmpl w:val="88E40B76"/>
    <w:lvl w:ilvl="0">
      <w:start w:val="1"/>
      <w:numFmt w:val="bullet"/>
      <w:lvlText w:val="●"/>
      <w:lvlJc w:val="left"/>
      <w:pPr>
        <w:ind w:left="-360" w:hanging="360"/>
      </w:pPr>
      <w:rPr>
        <w:u w:val="none"/>
      </w:rPr>
    </w:lvl>
    <w:lvl w:ilvl="1">
      <w:start w:val="1"/>
      <w:numFmt w:val="bullet"/>
      <w:lvlText w:val="○"/>
      <w:lvlJc w:val="left"/>
      <w:pPr>
        <w:ind w:left="360" w:hanging="360"/>
      </w:pPr>
      <w:rPr>
        <w:u w:val="none"/>
      </w:rPr>
    </w:lvl>
    <w:lvl w:ilvl="2">
      <w:start w:val="1"/>
      <w:numFmt w:val="bullet"/>
      <w:lvlText w:val="■"/>
      <w:lvlJc w:val="left"/>
      <w:pPr>
        <w:ind w:left="1080" w:hanging="360"/>
      </w:pPr>
      <w:rPr>
        <w:u w:val="none"/>
      </w:rPr>
    </w:lvl>
    <w:lvl w:ilvl="3">
      <w:start w:val="1"/>
      <w:numFmt w:val="bullet"/>
      <w:lvlText w:val="●"/>
      <w:lvlJc w:val="left"/>
      <w:pPr>
        <w:ind w:left="1800" w:hanging="360"/>
      </w:pPr>
      <w:rPr>
        <w:u w:val="none"/>
      </w:rPr>
    </w:lvl>
    <w:lvl w:ilvl="4">
      <w:start w:val="1"/>
      <w:numFmt w:val="bullet"/>
      <w:lvlText w:val="○"/>
      <w:lvlJc w:val="left"/>
      <w:pPr>
        <w:ind w:left="2520" w:hanging="360"/>
      </w:pPr>
      <w:rPr>
        <w:u w:val="none"/>
      </w:rPr>
    </w:lvl>
    <w:lvl w:ilvl="5">
      <w:start w:val="1"/>
      <w:numFmt w:val="bullet"/>
      <w:lvlText w:val="■"/>
      <w:lvlJc w:val="left"/>
      <w:pPr>
        <w:ind w:left="3240" w:hanging="360"/>
      </w:pPr>
      <w:rPr>
        <w:u w:val="none"/>
      </w:rPr>
    </w:lvl>
    <w:lvl w:ilvl="6">
      <w:start w:val="1"/>
      <w:numFmt w:val="bullet"/>
      <w:lvlText w:val="●"/>
      <w:lvlJc w:val="left"/>
      <w:pPr>
        <w:ind w:left="3960" w:hanging="360"/>
      </w:pPr>
      <w:rPr>
        <w:u w:val="none"/>
      </w:rPr>
    </w:lvl>
    <w:lvl w:ilvl="7">
      <w:start w:val="1"/>
      <w:numFmt w:val="bullet"/>
      <w:lvlText w:val="○"/>
      <w:lvlJc w:val="left"/>
      <w:pPr>
        <w:ind w:left="4680" w:hanging="360"/>
      </w:pPr>
      <w:rPr>
        <w:u w:val="none"/>
      </w:rPr>
    </w:lvl>
    <w:lvl w:ilvl="8">
      <w:start w:val="1"/>
      <w:numFmt w:val="bullet"/>
      <w:lvlText w:val="■"/>
      <w:lvlJc w:val="left"/>
      <w:pPr>
        <w:ind w:left="5400" w:hanging="360"/>
      </w:pPr>
      <w:rPr>
        <w:u w:val="none"/>
      </w:rPr>
    </w:lvl>
  </w:abstractNum>
  <w:abstractNum w:abstractNumId="13" w15:restartNumberingAfterBreak="0">
    <w:nsid w:val="24713F98"/>
    <w:multiLevelType w:val="multilevel"/>
    <w:tmpl w:val="C3B0D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9037D7"/>
    <w:multiLevelType w:val="multilevel"/>
    <w:tmpl w:val="04D00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6237E3"/>
    <w:multiLevelType w:val="hybridMultilevel"/>
    <w:tmpl w:val="F01CFEFA"/>
    <w:lvl w:ilvl="0" w:tplc="8FCCED0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25A45"/>
    <w:multiLevelType w:val="hybridMultilevel"/>
    <w:tmpl w:val="BE52C2E2"/>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A776B"/>
    <w:multiLevelType w:val="hybridMultilevel"/>
    <w:tmpl w:val="1600410A"/>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A3FDE"/>
    <w:multiLevelType w:val="hybridMultilevel"/>
    <w:tmpl w:val="EE0E2EC2"/>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83E90"/>
    <w:multiLevelType w:val="hybridMultilevel"/>
    <w:tmpl w:val="95402428"/>
    <w:lvl w:ilvl="0" w:tplc="93163D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6A3FB8"/>
    <w:multiLevelType w:val="hybridMultilevel"/>
    <w:tmpl w:val="850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B04EE"/>
    <w:multiLevelType w:val="multilevel"/>
    <w:tmpl w:val="9F9A5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2E146C"/>
    <w:multiLevelType w:val="hybridMultilevel"/>
    <w:tmpl w:val="58D0B54A"/>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02922"/>
    <w:multiLevelType w:val="hybridMultilevel"/>
    <w:tmpl w:val="952E7816"/>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42D9B"/>
    <w:multiLevelType w:val="multilevel"/>
    <w:tmpl w:val="BD90D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227F8A"/>
    <w:multiLevelType w:val="multilevel"/>
    <w:tmpl w:val="4B882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EC67FB"/>
    <w:multiLevelType w:val="multilevel"/>
    <w:tmpl w:val="86EC7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B611D0"/>
    <w:multiLevelType w:val="hybridMultilevel"/>
    <w:tmpl w:val="3B348960"/>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D6B00"/>
    <w:multiLevelType w:val="hybridMultilevel"/>
    <w:tmpl w:val="483A3DD0"/>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9563C"/>
    <w:multiLevelType w:val="hybridMultilevel"/>
    <w:tmpl w:val="AFB406C2"/>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B7A04"/>
    <w:multiLevelType w:val="hybridMultilevel"/>
    <w:tmpl w:val="878221CA"/>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D691C"/>
    <w:multiLevelType w:val="hybridMultilevel"/>
    <w:tmpl w:val="244497DE"/>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D727A"/>
    <w:multiLevelType w:val="multilevel"/>
    <w:tmpl w:val="0568C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D665A1"/>
    <w:multiLevelType w:val="multilevel"/>
    <w:tmpl w:val="349EF7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6485207A"/>
    <w:multiLevelType w:val="hybridMultilevel"/>
    <w:tmpl w:val="61AEC6F2"/>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636ED"/>
    <w:multiLevelType w:val="multilevel"/>
    <w:tmpl w:val="9E301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ED034E"/>
    <w:multiLevelType w:val="hybridMultilevel"/>
    <w:tmpl w:val="FB741CD2"/>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0333F"/>
    <w:multiLevelType w:val="hybridMultilevel"/>
    <w:tmpl w:val="58DA234C"/>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D1214"/>
    <w:multiLevelType w:val="hybridMultilevel"/>
    <w:tmpl w:val="95BE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43C4A"/>
    <w:multiLevelType w:val="multilevel"/>
    <w:tmpl w:val="65AAA70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AE3D24"/>
    <w:multiLevelType w:val="hybridMultilevel"/>
    <w:tmpl w:val="067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82D4B"/>
    <w:multiLevelType w:val="multilevel"/>
    <w:tmpl w:val="BBC8A0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6F141D76"/>
    <w:multiLevelType w:val="hybridMultilevel"/>
    <w:tmpl w:val="CBF28E70"/>
    <w:lvl w:ilvl="0" w:tplc="93163D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70D41"/>
    <w:multiLevelType w:val="hybridMultilevel"/>
    <w:tmpl w:val="3026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034F4"/>
    <w:multiLevelType w:val="multilevel"/>
    <w:tmpl w:val="5640500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74DB3845"/>
    <w:multiLevelType w:val="multilevel"/>
    <w:tmpl w:val="E370D996"/>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46" w15:restartNumberingAfterBreak="0">
    <w:nsid w:val="7753783C"/>
    <w:multiLevelType w:val="multilevel"/>
    <w:tmpl w:val="E9E0C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6"/>
  </w:num>
  <w:num w:numId="3">
    <w:abstractNumId w:val="39"/>
  </w:num>
  <w:num w:numId="4">
    <w:abstractNumId w:val="41"/>
  </w:num>
  <w:num w:numId="5">
    <w:abstractNumId w:val="25"/>
  </w:num>
  <w:num w:numId="6">
    <w:abstractNumId w:val="9"/>
  </w:num>
  <w:num w:numId="7">
    <w:abstractNumId w:val="45"/>
  </w:num>
  <w:num w:numId="8">
    <w:abstractNumId w:val="1"/>
  </w:num>
  <w:num w:numId="9">
    <w:abstractNumId w:val="44"/>
  </w:num>
  <w:num w:numId="10">
    <w:abstractNumId w:val="13"/>
  </w:num>
  <w:num w:numId="11">
    <w:abstractNumId w:val="24"/>
  </w:num>
  <w:num w:numId="12">
    <w:abstractNumId w:val="32"/>
  </w:num>
  <w:num w:numId="13">
    <w:abstractNumId w:val="14"/>
  </w:num>
  <w:num w:numId="14">
    <w:abstractNumId w:val="3"/>
  </w:num>
  <w:num w:numId="15">
    <w:abstractNumId w:val="33"/>
  </w:num>
  <w:num w:numId="16">
    <w:abstractNumId w:val="12"/>
  </w:num>
  <w:num w:numId="17">
    <w:abstractNumId w:val="35"/>
  </w:num>
  <w:num w:numId="18">
    <w:abstractNumId w:val="21"/>
  </w:num>
  <w:num w:numId="19">
    <w:abstractNumId w:val="46"/>
  </w:num>
  <w:num w:numId="20">
    <w:abstractNumId w:val="4"/>
  </w:num>
  <w:num w:numId="21">
    <w:abstractNumId w:val="15"/>
  </w:num>
  <w:num w:numId="22">
    <w:abstractNumId w:val="0"/>
  </w:num>
  <w:num w:numId="23">
    <w:abstractNumId w:val="40"/>
  </w:num>
  <w:num w:numId="24">
    <w:abstractNumId w:val="2"/>
  </w:num>
  <w:num w:numId="25">
    <w:abstractNumId w:val="20"/>
  </w:num>
  <w:num w:numId="26">
    <w:abstractNumId w:val="43"/>
  </w:num>
  <w:num w:numId="27">
    <w:abstractNumId w:val="38"/>
  </w:num>
  <w:num w:numId="28">
    <w:abstractNumId w:val="11"/>
  </w:num>
  <w:num w:numId="29">
    <w:abstractNumId w:val="29"/>
  </w:num>
  <w:num w:numId="30">
    <w:abstractNumId w:val="16"/>
  </w:num>
  <w:num w:numId="31">
    <w:abstractNumId w:val="7"/>
  </w:num>
  <w:num w:numId="32">
    <w:abstractNumId w:val="19"/>
  </w:num>
  <w:num w:numId="33">
    <w:abstractNumId w:val="31"/>
  </w:num>
  <w:num w:numId="34">
    <w:abstractNumId w:val="34"/>
  </w:num>
  <w:num w:numId="35">
    <w:abstractNumId w:val="23"/>
  </w:num>
  <w:num w:numId="36">
    <w:abstractNumId w:val="18"/>
  </w:num>
  <w:num w:numId="37">
    <w:abstractNumId w:val="10"/>
  </w:num>
  <w:num w:numId="38">
    <w:abstractNumId w:val="5"/>
  </w:num>
  <w:num w:numId="39">
    <w:abstractNumId w:val="36"/>
  </w:num>
  <w:num w:numId="40">
    <w:abstractNumId w:val="28"/>
  </w:num>
  <w:num w:numId="41">
    <w:abstractNumId w:val="22"/>
  </w:num>
  <w:num w:numId="42">
    <w:abstractNumId w:val="37"/>
  </w:num>
  <w:num w:numId="43">
    <w:abstractNumId w:val="27"/>
  </w:num>
  <w:num w:numId="44">
    <w:abstractNumId w:val="30"/>
  </w:num>
  <w:num w:numId="45">
    <w:abstractNumId w:val="42"/>
  </w:num>
  <w:num w:numId="46">
    <w:abstractNumId w:val="17"/>
  </w:num>
  <w:num w:numId="4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32"/>
    <w:rsid w:val="00056DF9"/>
    <w:rsid w:val="0012678D"/>
    <w:rsid w:val="00137233"/>
    <w:rsid w:val="00141048"/>
    <w:rsid w:val="0022228E"/>
    <w:rsid w:val="00232232"/>
    <w:rsid w:val="002F4A3B"/>
    <w:rsid w:val="003450D6"/>
    <w:rsid w:val="004078EC"/>
    <w:rsid w:val="004F670A"/>
    <w:rsid w:val="006E5044"/>
    <w:rsid w:val="006E7054"/>
    <w:rsid w:val="00724A12"/>
    <w:rsid w:val="00732D77"/>
    <w:rsid w:val="007A6652"/>
    <w:rsid w:val="008013C9"/>
    <w:rsid w:val="008C5CAE"/>
    <w:rsid w:val="0096256F"/>
    <w:rsid w:val="009953F4"/>
    <w:rsid w:val="009B36E0"/>
    <w:rsid w:val="00A503B9"/>
    <w:rsid w:val="00DB74B6"/>
    <w:rsid w:val="00E2694B"/>
    <w:rsid w:val="00EF21D3"/>
    <w:rsid w:val="00F75719"/>
    <w:rsid w:val="00F81A23"/>
    <w:rsid w:val="00FE0EB9"/>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A2A8"/>
  <w15:docId w15:val="{2D05A512-3979-4B00-8B7E-A37B289C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B36E0"/>
    <w:pPr>
      <w:ind w:left="720"/>
      <w:contextualSpacing/>
    </w:pPr>
  </w:style>
  <w:style w:type="character" w:styleId="Hyperlink">
    <w:name w:val="Hyperlink"/>
    <w:basedOn w:val="DefaultParagraphFont"/>
    <w:uiPriority w:val="99"/>
    <w:unhideWhenUsed/>
    <w:rsid w:val="00FE0EB9"/>
    <w:rPr>
      <w:color w:val="0000FF" w:themeColor="hyperlink"/>
      <w:u w:val="single"/>
    </w:rPr>
  </w:style>
  <w:style w:type="character" w:styleId="UnresolvedMention">
    <w:name w:val="Unresolved Mention"/>
    <w:basedOn w:val="DefaultParagraphFont"/>
    <w:uiPriority w:val="99"/>
    <w:semiHidden/>
    <w:unhideWhenUsed/>
    <w:rsid w:val="00FE0EB9"/>
    <w:rPr>
      <w:color w:val="605E5C"/>
      <w:shd w:val="clear" w:color="auto" w:fill="E1DFDD"/>
    </w:rPr>
  </w:style>
  <w:style w:type="paragraph" w:styleId="BalloonText">
    <w:name w:val="Balloon Text"/>
    <w:basedOn w:val="Normal"/>
    <w:link w:val="BalloonTextChar"/>
    <w:uiPriority w:val="99"/>
    <w:semiHidden/>
    <w:unhideWhenUsed/>
    <w:rsid w:val="007A66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652"/>
    <w:rPr>
      <w:rFonts w:ascii="Segoe UI" w:hAnsi="Segoe UI" w:cs="Segoe UI"/>
      <w:sz w:val="18"/>
      <w:szCs w:val="18"/>
    </w:rPr>
  </w:style>
  <w:style w:type="paragraph" w:styleId="ListBullet">
    <w:name w:val="List Bullet"/>
    <w:basedOn w:val="Normal"/>
    <w:uiPriority w:val="99"/>
    <w:unhideWhenUsed/>
    <w:rsid w:val="00732D77"/>
    <w:pPr>
      <w:numPr>
        <w:numId w:val="22"/>
      </w:numPr>
      <w:contextualSpacing/>
    </w:pPr>
  </w:style>
  <w:style w:type="character" w:styleId="FollowedHyperlink">
    <w:name w:val="FollowedHyperlink"/>
    <w:basedOn w:val="DefaultParagraphFont"/>
    <w:uiPriority w:val="99"/>
    <w:semiHidden/>
    <w:unhideWhenUsed/>
    <w:rsid w:val="001372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cityhealth.org/annual-report" TargetMode="External"/><Relationship Id="rId18" Type="http://schemas.openxmlformats.org/officeDocument/2006/relationships/hyperlink" Target="https://www.cityhealth.org/annual-report" TargetMode="External"/><Relationship Id="rId26" Type="http://schemas.openxmlformats.org/officeDocument/2006/relationships/hyperlink" Target="http://cityhealthdata.org/policy/cityhealth-pre-k-1518113514-37" TargetMode="External"/><Relationship Id="rId39" Type="http://schemas.openxmlformats.org/officeDocument/2006/relationships/hyperlink" Target="http://cityhealthdata.org/policy/40-cities-paid-sick-leave" TargetMode="External"/><Relationship Id="rId21" Type="http://schemas.openxmlformats.org/officeDocument/2006/relationships/hyperlink" Target="https://www.cityhealth.org/annual-report" TargetMode="External"/><Relationship Id="rId34" Type="http://schemas.openxmlformats.org/officeDocument/2006/relationships/hyperlink" Target="http://cityhealthdata.org/policy/40-cities-inclusionary-zoning-laws" TargetMode="External"/><Relationship Id="rId42" Type="http://schemas.openxmlformats.org/officeDocument/2006/relationships/hyperlink" Target="http://cityhealthdata.org/policy/40-cities-paid-sick-leave" TargetMode="External"/><Relationship Id="rId47" Type="http://schemas.openxmlformats.org/officeDocument/2006/relationships/hyperlink" Target="http://cityhealthdata.org/policy/40-cities-complete-streets" TargetMode="External"/><Relationship Id="rId50" Type="http://schemas.openxmlformats.org/officeDocument/2006/relationships/hyperlink" Target="http://cityhealthdata.org/policy/40-cities-alcohol-outlet-density" TargetMode="External"/><Relationship Id="rId55" Type="http://schemas.openxmlformats.org/officeDocument/2006/relationships/hyperlink" Target="http://cityhealthdata.org/policy/40-cities-tobacco-21-laws" TargetMode="External"/><Relationship Id="rId63" Type="http://schemas.openxmlformats.org/officeDocument/2006/relationships/hyperlink" Target="http://cityhealthdata.org/policy/40-cities-clean-indoor-air" TargetMode="External"/><Relationship Id="rId68" Type="http://schemas.openxmlformats.org/officeDocument/2006/relationships/hyperlink" Target="http://cityhealthdata.org/policy/40-cities-restaurant-gradin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ityhealthdata.org/policy/40-cities-nutritional-standards-for-city-procurement-1475439271" TargetMode="External"/><Relationship Id="rId2" Type="http://schemas.openxmlformats.org/officeDocument/2006/relationships/numbering" Target="numbering.xml"/><Relationship Id="rId16" Type="http://schemas.openxmlformats.org/officeDocument/2006/relationships/hyperlink" Target="https://zoom.us/webinar/register/WN_LBQNd28cRTaYg7Pe1T3Ptg" TargetMode="External"/><Relationship Id="rId29" Type="http://schemas.openxmlformats.org/officeDocument/2006/relationships/hyperlink" Target="http://cityhealthdata.org/policy/cityhealth-pre-k-1518113514-37" TargetMode="External"/><Relationship Id="rId11" Type="http://schemas.openxmlformats.org/officeDocument/2006/relationships/hyperlink" Target="https://www.cityhealth.org/join-us" TargetMode="External"/><Relationship Id="rId24" Type="http://schemas.openxmlformats.org/officeDocument/2006/relationships/hyperlink" Target="https://zoom.us/webinar/register/WN_LBQNd28cRTaYg7Pe1T3Ptg" TargetMode="External"/><Relationship Id="rId32" Type="http://schemas.openxmlformats.org/officeDocument/2006/relationships/hyperlink" Target="http://cityhealthdata.org/policy/cityhealth-pre-k-1518113514-37" TargetMode="External"/><Relationship Id="rId37" Type="http://schemas.openxmlformats.org/officeDocument/2006/relationships/hyperlink" Target="http://cityhealthdata.org/policy/40-cities-inclusionary-zoning-laws" TargetMode="External"/><Relationship Id="rId40" Type="http://schemas.openxmlformats.org/officeDocument/2006/relationships/hyperlink" Target="http://cityhealthdata.org/policy/40-cities-paid-sick-leave" TargetMode="External"/><Relationship Id="rId45" Type="http://schemas.openxmlformats.org/officeDocument/2006/relationships/hyperlink" Target="http://cityhealthdata.org/policy/40-cities-complete-streets" TargetMode="External"/><Relationship Id="rId53" Type="http://schemas.openxmlformats.org/officeDocument/2006/relationships/hyperlink" Target="http://cityhealthdata.org/policy/40-cities-tobacco-21-laws" TargetMode="External"/><Relationship Id="rId58" Type="http://schemas.openxmlformats.org/officeDocument/2006/relationships/hyperlink" Target="http://cityhealthdata.org/policy/40-cities-tobacco-21-laws" TargetMode="External"/><Relationship Id="rId66" Type="http://schemas.openxmlformats.org/officeDocument/2006/relationships/hyperlink" Target="http://cityhealthdata.org/policy/40-cities-restaurant-grading" TargetMode="External"/><Relationship Id="rId74" Type="http://schemas.openxmlformats.org/officeDocument/2006/relationships/hyperlink" Target="http://cityhealthdata.org/policy/40-cities-nutritional-standards-for-city-procurement-1475439271" TargetMode="External"/><Relationship Id="rId5" Type="http://schemas.openxmlformats.org/officeDocument/2006/relationships/webSettings" Target="webSettings.xml"/><Relationship Id="rId15" Type="http://schemas.openxmlformats.org/officeDocument/2006/relationships/hyperlink" Target="https://www.cityhealth.org/annual-report" TargetMode="External"/><Relationship Id="rId23" Type="http://schemas.openxmlformats.org/officeDocument/2006/relationships/hyperlink" Target="https://www.cityhealth.org/annual-report" TargetMode="External"/><Relationship Id="rId28" Type="http://schemas.openxmlformats.org/officeDocument/2006/relationships/hyperlink" Target="http://cityhealthdata.org/policy/cityhealth-pre-k-1518113514-37" TargetMode="External"/><Relationship Id="rId36" Type="http://schemas.openxmlformats.org/officeDocument/2006/relationships/hyperlink" Target="http://cityhealthdata.org/policy/40-cities-inclusionary-zoning-laws" TargetMode="External"/><Relationship Id="rId49" Type="http://schemas.openxmlformats.org/officeDocument/2006/relationships/hyperlink" Target="http://cityhealthdata.org/policy/40-cities-alcohol-outlet-density" TargetMode="External"/><Relationship Id="rId57" Type="http://schemas.openxmlformats.org/officeDocument/2006/relationships/hyperlink" Target="http://cityhealthdata.org/policy/40-cities-tobacco-21-laws" TargetMode="External"/><Relationship Id="rId61" Type="http://schemas.openxmlformats.org/officeDocument/2006/relationships/hyperlink" Target="http://cityhealthdata.org/policy/40-cities-clean-indoor-air" TargetMode="External"/><Relationship Id="rId10" Type="http://schemas.openxmlformats.org/officeDocument/2006/relationships/hyperlink" Target="https://www.cityhealth.org/annual-report" TargetMode="External"/><Relationship Id="rId19" Type="http://schemas.openxmlformats.org/officeDocument/2006/relationships/hyperlink" Target="https://www.cityhealth.org/annual-report" TargetMode="External"/><Relationship Id="rId31" Type="http://schemas.openxmlformats.org/officeDocument/2006/relationships/hyperlink" Target="http://cityhealthdata.org/policy/cityhealth-pre-k-1518113514-37" TargetMode="External"/><Relationship Id="rId44" Type="http://schemas.openxmlformats.org/officeDocument/2006/relationships/hyperlink" Target="http://cityhealthdata.org/policy/40-cities-complete-streets" TargetMode="External"/><Relationship Id="rId52" Type="http://schemas.openxmlformats.org/officeDocument/2006/relationships/hyperlink" Target="http://cityhealthdata.org/policy/40-cities-alcohol-outlet-density" TargetMode="External"/><Relationship Id="rId60" Type="http://schemas.openxmlformats.org/officeDocument/2006/relationships/hyperlink" Target="http://cityhealthdata.org/policy/40-cities-clean-indoor-air" TargetMode="External"/><Relationship Id="rId65" Type="http://schemas.openxmlformats.org/officeDocument/2006/relationships/hyperlink" Target="http://cityhealthdata.org/policy/40-cities-restaurant-grading" TargetMode="External"/><Relationship Id="rId73" Type="http://schemas.openxmlformats.org/officeDocument/2006/relationships/hyperlink" Target="http://cityhealthdata.org/policy/40-cities-nutritional-standards-for-city-procurement-147543927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tyhealth.org/annual-report" TargetMode="External"/><Relationship Id="rId22" Type="http://schemas.openxmlformats.org/officeDocument/2006/relationships/hyperlink" Target="https://www.cityhealth.org/annual-report" TargetMode="External"/><Relationship Id="rId27" Type="http://schemas.openxmlformats.org/officeDocument/2006/relationships/hyperlink" Target="http://cityhealthdata.org/policy/cityhealth-pre-k-1518113514-37" TargetMode="External"/><Relationship Id="rId30" Type="http://schemas.openxmlformats.org/officeDocument/2006/relationships/hyperlink" Target="http://cityhealthdata.org/policy/cityhealth-pre-k-1518113514-37" TargetMode="External"/><Relationship Id="rId35" Type="http://schemas.openxmlformats.org/officeDocument/2006/relationships/hyperlink" Target="http://cityhealthdata.org/policy/40-cities-inclusionary-zoning-laws" TargetMode="External"/><Relationship Id="rId43" Type="http://schemas.openxmlformats.org/officeDocument/2006/relationships/hyperlink" Target="http://cityhealthdata.org/policy/40-cities-complete-streets" TargetMode="External"/><Relationship Id="rId48" Type="http://schemas.openxmlformats.org/officeDocument/2006/relationships/hyperlink" Target="http://cityhealthdata.org/policy/40-cities-alcohol-outlet-density" TargetMode="External"/><Relationship Id="rId56" Type="http://schemas.openxmlformats.org/officeDocument/2006/relationships/hyperlink" Target="http://cityhealthdata.org/policy/40-cities-tobacco-21-laws" TargetMode="External"/><Relationship Id="rId64" Type="http://schemas.openxmlformats.org/officeDocument/2006/relationships/hyperlink" Target="http://cityhealthdata.org/policy/40-cities-clean-indoor-air" TargetMode="External"/><Relationship Id="rId69" Type="http://schemas.openxmlformats.org/officeDocument/2006/relationships/hyperlink" Target="http://cityhealthdata.org/policy/40-cities-restaurant-grading" TargetMode="External"/><Relationship Id="rId8" Type="http://schemas.openxmlformats.org/officeDocument/2006/relationships/image" Target="media/image1.png"/><Relationship Id="rId51" Type="http://schemas.openxmlformats.org/officeDocument/2006/relationships/hyperlink" Target="http://cityhealthdata.org/policy/40-cities-alcohol-outlet-density" TargetMode="External"/><Relationship Id="rId72" Type="http://schemas.openxmlformats.org/officeDocument/2006/relationships/hyperlink" Target="http://cityhealthdata.org/policy/40-cities-nutritional-standards-for-city-procurement-1475439271" TargetMode="External"/><Relationship Id="rId3" Type="http://schemas.openxmlformats.org/officeDocument/2006/relationships/styles" Target="styles.xml"/><Relationship Id="rId12" Type="http://schemas.openxmlformats.org/officeDocument/2006/relationships/hyperlink" Target="https://zoom.us/webinar/register/WN_LBQNd28cRTaYg7Pe1T3Ptg" TargetMode="External"/><Relationship Id="rId17" Type="http://schemas.openxmlformats.org/officeDocument/2006/relationships/hyperlink" Target="https://www.cityhealth.org/annual-report" TargetMode="External"/><Relationship Id="rId25" Type="http://schemas.openxmlformats.org/officeDocument/2006/relationships/hyperlink" Target="http://cityhealthdata.org/policy/cityhealth-pre-k-1518113514-37" TargetMode="External"/><Relationship Id="rId33" Type="http://schemas.openxmlformats.org/officeDocument/2006/relationships/hyperlink" Target="http://cityhealthdata.org/policy/cityhealth-pre-k-1518113514-37" TargetMode="External"/><Relationship Id="rId38" Type="http://schemas.openxmlformats.org/officeDocument/2006/relationships/hyperlink" Target="http://cityhealthdata.org/policy/40-cities-inclusionary-zoning-laws" TargetMode="External"/><Relationship Id="rId46" Type="http://schemas.openxmlformats.org/officeDocument/2006/relationships/hyperlink" Target="http://cityhealthdata.org/policy/40-cities-complete-streets" TargetMode="External"/><Relationship Id="rId59" Type="http://schemas.openxmlformats.org/officeDocument/2006/relationships/hyperlink" Target="http://cityhealthdata.org/policy/40-cities-tobacco-21-laws" TargetMode="External"/><Relationship Id="rId67" Type="http://schemas.openxmlformats.org/officeDocument/2006/relationships/hyperlink" Target="http://cityhealthdata.org/policy/40-cities-restaurant-grading" TargetMode="External"/><Relationship Id="rId20" Type="http://schemas.openxmlformats.org/officeDocument/2006/relationships/hyperlink" Target="https://www.cityhealth.org/annual-report" TargetMode="External"/><Relationship Id="rId41" Type="http://schemas.openxmlformats.org/officeDocument/2006/relationships/hyperlink" Target="http://cityhealthdata.org/policy/40-cities-paid-sick-leave" TargetMode="External"/><Relationship Id="rId54" Type="http://schemas.openxmlformats.org/officeDocument/2006/relationships/hyperlink" Target="http://cityhealthdata.org/policy/40-cities-tobacco-21-laws" TargetMode="External"/><Relationship Id="rId62" Type="http://schemas.openxmlformats.org/officeDocument/2006/relationships/hyperlink" Target="http://cityhealthdata.org/policy/40-cities-clean-indoor-air" TargetMode="External"/><Relationship Id="rId70" Type="http://schemas.openxmlformats.org/officeDocument/2006/relationships/hyperlink" Target="http://cityhealthdata.org/policy/40-cities-nutritional-standards-for-city-procurement-147543927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AA70-BCF7-427E-8C8F-65E3EDEE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g Tran</dc:creator>
  <cp:lastModifiedBy>Hang Tran</cp:lastModifiedBy>
  <cp:revision>2</cp:revision>
  <dcterms:created xsi:type="dcterms:W3CDTF">2019-11-13T02:50:00Z</dcterms:created>
  <dcterms:modified xsi:type="dcterms:W3CDTF">2019-11-13T02:50:00Z</dcterms:modified>
</cp:coreProperties>
</file>